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66" w:rsidRDefault="00EE2068" w:rsidP="00694997">
      <w:pPr>
        <w:jc w:val="center"/>
        <w:rPr>
          <w:rFonts w:asciiTheme="minorBidi" w:hAnsiTheme="minorBidi" w:cstheme="minorBidi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כום ישיבת המזכירות</w:t>
      </w:r>
      <w:r w:rsidR="000A576F" w:rsidRPr="009F464A">
        <w:rPr>
          <w:rFonts w:asciiTheme="minorBidi" w:hAnsiTheme="minorBidi" w:cstheme="minorBidi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171">
        <w:rPr>
          <w:rFonts w:asciiTheme="minorBidi" w:hAnsiTheme="minorBidi" w:cstheme="minorBidi" w:hint="cs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94997">
        <w:rPr>
          <w:rFonts w:asciiTheme="minorBidi" w:hAnsiTheme="minorBidi" w:cstheme="minorBidi" w:hint="cs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50171">
        <w:rPr>
          <w:rFonts w:asciiTheme="minorBidi" w:hAnsiTheme="minorBidi" w:cstheme="minorBidi" w:hint="cs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6</w:t>
      </w:r>
      <w:r w:rsidR="000A576F" w:rsidRPr="009F464A">
        <w:rPr>
          <w:rFonts w:asciiTheme="minorBidi" w:hAnsiTheme="minorBidi" w:cstheme="minorBidi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יום </w:t>
      </w:r>
      <w:r w:rsidR="00694997">
        <w:rPr>
          <w:rFonts w:asciiTheme="minorBidi" w:hAnsiTheme="minorBidi" w:cstheme="minorBidi" w:hint="cs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 w:rsidR="003D046A" w:rsidRPr="009F464A">
        <w:rPr>
          <w:rFonts w:asciiTheme="minorBidi" w:hAnsiTheme="minorBidi" w:cstheme="minorBidi" w:hint="cs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550171">
        <w:rPr>
          <w:rFonts w:asciiTheme="minorBidi" w:hAnsiTheme="minorBidi" w:cstheme="minorBidi" w:hint="cs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8E27E5" w:rsidRPr="009F464A" w:rsidRDefault="008E27E5" w:rsidP="00694997">
      <w:pPr>
        <w:jc w:val="center"/>
        <w:rPr>
          <w:rFonts w:asciiTheme="minorBidi" w:hAnsiTheme="minorBidi" w:cstheme="minorBidi"/>
          <w:bCs/>
          <w:color w:val="000000" w:themeColor="text1"/>
          <w:sz w:val="22"/>
          <w:szCs w:val="2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6866" w:rsidRPr="009F464A" w:rsidRDefault="000A576F" w:rsidP="002F25AE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9F464A">
        <w:rPr>
          <w:rFonts w:asciiTheme="minorBidi" w:hAnsiTheme="minorBidi" w:cstheme="minorBidi"/>
          <w:b/>
          <w:bCs/>
          <w:sz w:val="22"/>
          <w:szCs w:val="22"/>
          <w:rtl/>
        </w:rPr>
        <w:t>שם האגודה: יעד מושב עובדים אגודה שיתופית להתיישבות חקלאית בע"מ</w:t>
      </w:r>
    </w:p>
    <w:p w:rsidR="00166866" w:rsidRPr="009F464A" w:rsidRDefault="000A576F" w:rsidP="002F25AE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9F464A">
        <w:rPr>
          <w:rFonts w:asciiTheme="minorBidi" w:hAnsiTheme="minorBidi" w:cstheme="minorBidi"/>
          <w:b/>
          <w:bCs/>
          <w:sz w:val="22"/>
          <w:szCs w:val="22"/>
          <w:rtl/>
        </w:rPr>
        <w:t>מספר חברי ועד ההנהלה</w:t>
      </w:r>
      <w:r w:rsidR="00791736" w:rsidRPr="009F464A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="0004302C" w:rsidRPr="009F464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791736" w:rsidRPr="009F464A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4302C" w:rsidRPr="009F464A">
        <w:rPr>
          <w:rFonts w:asciiTheme="minorBidi" w:hAnsiTheme="minorBidi" w:cstheme="minorBidi"/>
          <w:sz w:val="22"/>
          <w:szCs w:val="22"/>
          <w:rtl/>
        </w:rPr>
        <w:t>5</w:t>
      </w:r>
    </w:p>
    <w:p w:rsidR="009F6C27" w:rsidRDefault="000A576F" w:rsidP="0089289B">
      <w:pPr>
        <w:tabs>
          <w:tab w:val="left" w:pos="1274"/>
        </w:tabs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F464A">
        <w:rPr>
          <w:rFonts w:asciiTheme="minorBidi" w:hAnsiTheme="minorBidi" w:cstheme="minorBidi"/>
          <w:b/>
          <w:bCs/>
          <w:sz w:val="22"/>
          <w:szCs w:val="22"/>
          <w:rtl/>
        </w:rPr>
        <w:t>משתתפים:</w:t>
      </w:r>
      <w:r w:rsidR="0004302C" w:rsidRPr="009F464A">
        <w:rPr>
          <w:rFonts w:asciiTheme="minorBidi" w:hAnsiTheme="minorBidi" w:cstheme="minorBidi" w:hint="cs"/>
          <w:sz w:val="22"/>
          <w:szCs w:val="22"/>
          <w:rtl/>
        </w:rPr>
        <w:tab/>
      </w:r>
      <w:r w:rsidR="009D0549" w:rsidRPr="009F464A">
        <w:rPr>
          <w:rFonts w:asciiTheme="minorBidi" w:hAnsiTheme="minorBidi" w:cstheme="minorBidi" w:hint="cs"/>
          <w:sz w:val="22"/>
          <w:szCs w:val="22"/>
          <w:rtl/>
        </w:rPr>
        <w:t>צבי פינסקי</w:t>
      </w:r>
      <w:r w:rsidR="009D0549" w:rsidRPr="009F464A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293060" w:rsidRPr="009F464A">
        <w:rPr>
          <w:rFonts w:asciiTheme="minorBidi" w:hAnsiTheme="minorBidi" w:cstheme="minorBidi"/>
          <w:sz w:val="22"/>
          <w:szCs w:val="22"/>
          <w:rtl/>
        </w:rPr>
        <w:t>–</w:t>
      </w:r>
      <w:r w:rsidR="00293060" w:rsidRPr="009F464A">
        <w:rPr>
          <w:rFonts w:asciiTheme="minorBidi" w:hAnsiTheme="minorBidi" w:cstheme="minorBidi" w:hint="cs"/>
          <w:sz w:val="22"/>
          <w:szCs w:val="22"/>
          <w:rtl/>
        </w:rPr>
        <w:t xml:space="preserve"> יו"ר, </w:t>
      </w:r>
      <w:r w:rsidR="00930496" w:rsidRPr="009F464A">
        <w:rPr>
          <w:rFonts w:asciiTheme="minorBidi" w:hAnsiTheme="minorBidi" w:cstheme="minorBidi" w:hint="cs"/>
          <w:sz w:val="22"/>
          <w:szCs w:val="22"/>
          <w:rtl/>
        </w:rPr>
        <w:t>טל געש</w:t>
      </w:r>
      <w:r w:rsidR="005E41DC" w:rsidRPr="009F464A">
        <w:rPr>
          <w:rFonts w:asciiTheme="minorBidi" w:hAnsiTheme="minorBidi" w:cstheme="minorBidi" w:hint="cs"/>
          <w:sz w:val="22"/>
          <w:szCs w:val="22"/>
          <w:rtl/>
        </w:rPr>
        <w:t>,</w:t>
      </w:r>
      <w:r w:rsidR="00454CCD" w:rsidRPr="009F464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DA01B6" w:rsidRPr="009F464A">
        <w:rPr>
          <w:rFonts w:asciiTheme="minorBidi" w:hAnsiTheme="minorBidi" w:cstheme="minorBidi" w:hint="cs"/>
          <w:sz w:val="22"/>
          <w:szCs w:val="22"/>
          <w:rtl/>
        </w:rPr>
        <w:t xml:space="preserve">רמה </w:t>
      </w:r>
      <w:proofErr w:type="spellStart"/>
      <w:r w:rsidR="00DA01B6" w:rsidRPr="009F464A">
        <w:rPr>
          <w:rFonts w:asciiTheme="minorBidi" w:hAnsiTheme="minorBidi" w:cstheme="minorBidi" w:hint="cs"/>
          <w:sz w:val="22"/>
          <w:szCs w:val="22"/>
          <w:rtl/>
        </w:rPr>
        <w:t>טוויג</w:t>
      </w:r>
      <w:proofErr w:type="spellEnd"/>
    </w:p>
    <w:p w:rsidR="00694997" w:rsidRPr="009F464A" w:rsidRDefault="00694997" w:rsidP="00DA01B6">
      <w:pPr>
        <w:tabs>
          <w:tab w:val="left" w:pos="1274"/>
        </w:tabs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694997">
        <w:rPr>
          <w:rFonts w:asciiTheme="minorBidi" w:hAnsiTheme="minorBidi" w:cstheme="minorBidi" w:hint="cs"/>
          <w:b/>
          <w:bCs/>
          <w:sz w:val="22"/>
          <w:szCs w:val="22"/>
          <w:rtl/>
        </w:rPr>
        <w:t>חסר</w:t>
      </w:r>
      <w:r w:rsidR="0089289B">
        <w:rPr>
          <w:rFonts w:asciiTheme="minorBidi" w:hAnsiTheme="minorBidi" w:cstheme="minorBidi" w:hint="cs"/>
          <w:b/>
          <w:bCs/>
          <w:sz w:val="22"/>
          <w:szCs w:val="22"/>
          <w:rtl/>
        </w:rPr>
        <w:t>ים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/>
          <w:sz w:val="22"/>
          <w:szCs w:val="22"/>
          <w:rtl/>
        </w:rPr>
        <w:tab/>
      </w:r>
      <w:r w:rsidRPr="009F464A">
        <w:rPr>
          <w:rFonts w:asciiTheme="minorBidi" w:hAnsiTheme="minorBidi" w:cstheme="minorBidi" w:hint="cs"/>
          <w:sz w:val="22"/>
          <w:szCs w:val="22"/>
          <w:rtl/>
        </w:rPr>
        <w:t>עוזי עובדיה</w:t>
      </w:r>
      <w:r w:rsidR="0089289B">
        <w:rPr>
          <w:rFonts w:asciiTheme="minorBidi" w:hAnsiTheme="minorBidi" w:cstheme="minorBidi" w:hint="cs"/>
          <w:sz w:val="22"/>
          <w:szCs w:val="22"/>
          <w:rtl/>
        </w:rPr>
        <w:t>,</w:t>
      </w:r>
      <w:r w:rsidR="0089289B" w:rsidRPr="0069499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89289B">
        <w:rPr>
          <w:rFonts w:asciiTheme="minorBidi" w:hAnsiTheme="minorBidi" w:cstheme="minorBidi" w:hint="cs"/>
          <w:sz w:val="22"/>
          <w:szCs w:val="22"/>
          <w:rtl/>
        </w:rPr>
        <w:t xml:space="preserve">פנית </w:t>
      </w:r>
      <w:proofErr w:type="spellStart"/>
      <w:r w:rsidR="0089289B">
        <w:rPr>
          <w:rFonts w:asciiTheme="minorBidi" w:hAnsiTheme="minorBidi" w:cstheme="minorBidi" w:hint="cs"/>
          <w:sz w:val="22"/>
          <w:szCs w:val="22"/>
          <w:rtl/>
        </w:rPr>
        <w:t>אמראל</w:t>
      </w:r>
      <w:proofErr w:type="spellEnd"/>
    </w:p>
    <w:p w:rsidR="00852953" w:rsidRPr="009F464A" w:rsidRDefault="00F71047" w:rsidP="00BE7B89">
      <w:pPr>
        <w:tabs>
          <w:tab w:val="left" w:pos="1274"/>
        </w:tabs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F464A">
        <w:rPr>
          <w:rFonts w:asciiTheme="minorBidi" w:hAnsiTheme="minorBidi" w:cstheme="minorBidi" w:hint="cs"/>
          <w:b/>
          <w:bCs/>
          <w:sz w:val="22"/>
          <w:szCs w:val="22"/>
          <w:rtl/>
        </w:rPr>
        <w:t>נוכח</w:t>
      </w:r>
      <w:r w:rsidR="00BE7B89" w:rsidRPr="009F464A">
        <w:rPr>
          <w:rFonts w:asciiTheme="minorBidi" w:hAnsiTheme="minorBidi" w:cstheme="minorBidi" w:hint="cs"/>
          <w:b/>
          <w:bCs/>
          <w:sz w:val="22"/>
          <w:szCs w:val="22"/>
          <w:rtl/>
        </w:rPr>
        <w:t>ת</w:t>
      </w:r>
      <w:r w:rsidR="000C5D6A" w:rsidRPr="009F464A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  <w:r w:rsidR="000C5D6A" w:rsidRPr="009F464A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9F464A">
        <w:rPr>
          <w:rFonts w:asciiTheme="minorBidi" w:hAnsiTheme="minorBidi" w:cstheme="minorBidi"/>
          <w:sz w:val="22"/>
          <w:szCs w:val="22"/>
          <w:rtl/>
        </w:rPr>
        <w:t>ליגל כתר-פומר</w:t>
      </w:r>
    </w:p>
    <w:p w:rsidR="00296943" w:rsidRPr="009F464A" w:rsidRDefault="00296943" w:rsidP="00783902">
      <w:pPr>
        <w:tabs>
          <w:tab w:val="left" w:pos="1274"/>
        </w:tabs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</w:p>
    <w:p w:rsidR="00166866" w:rsidRPr="009F464A" w:rsidRDefault="000A576F" w:rsidP="00A715FB">
      <w:pPr>
        <w:pStyle w:val="4"/>
        <w:spacing w:line="276" w:lineRule="auto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</w:pPr>
      <w:r w:rsidRPr="009F464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>סדר היום:</w:t>
      </w:r>
    </w:p>
    <w:tbl>
      <w:tblPr>
        <w:bidiVisual/>
        <w:tblW w:w="8789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425"/>
        <w:gridCol w:w="8364"/>
      </w:tblGrid>
      <w:tr w:rsidR="00BE7B89" w:rsidRPr="009F464A" w:rsidTr="00F57AA9">
        <w:trPr>
          <w:trHeight w:val="312"/>
        </w:trPr>
        <w:tc>
          <w:tcPr>
            <w:tcW w:w="425" w:type="dxa"/>
          </w:tcPr>
          <w:p w:rsidR="00BE7B89" w:rsidRPr="009F464A" w:rsidRDefault="00BE7B89" w:rsidP="00BE7B89">
            <w:pPr>
              <w:numPr>
                <w:ilvl w:val="0"/>
                <w:numId w:val="4"/>
              </w:numPr>
              <w:ind w:left="0" w:right="-464" w:firstLine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364" w:type="dxa"/>
          </w:tcPr>
          <w:p w:rsidR="00BE7B89" w:rsidRPr="009F464A" w:rsidRDefault="00BE7B89" w:rsidP="0069499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F464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וטוקול </w:t>
            </w:r>
            <w:r w:rsidR="00A8053F">
              <w:rPr>
                <w:rFonts w:asciiTheme="minorBidi" w:hAnsiTheme="minorBidi" w:cstheme="minorBidi" w:hint="cs"/>
                <w:sz w:val="22"/>
                <w:szCs w:val="22"/>
                <w:rtl/>
              </w:rPr>
              <w:t>0</w:t>
            </w:r>
            <w:r w:rsidR="00694997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="00A8053F">
              <w:rPr>
                <w:rFonts w:asciiTheme="minorBidi" w:hAnsiTheme="minorBidi" w:cstheme="minorBidi" w:hint="cs"/>
                <w:sz w:val="22"/>
                <w:szCs w:val="22"/>
                <w:rtl/>
              </w:rPr>
              <w:t>/16</w:t>
            </w:r>
          </w:p>
        </w:tc>
      </w:tr>
      <w:tr w:rsidR="00EE3B63" w:rsidRPr="009F464A" w:rsidTr="00F57AA9">
        <w:trPr>
          <w:trHeight w:val="312"/>
        </w:trPr>
        <w:tc>
          <w:tcPr>
            <w:tcW w:w="425" w:type="dxa"/>
          </w:tcPr>
          <w:p w:rsidR="00EE3B63" w:rsidRPr="009F464A" w:rsidRDefault="00EE3B63" w:rsidP="00EE3B63">
            <w:pPr>
              <w:numPr>
                <w:ilvl w:val="0"/>
                <w:numId w:val="4"/>
              </w:numPr>
              <w:ind w:left="0" w:right="-464" w:firstLine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364" w:type="dxa"/>
          </w:tcPr>
          <w:p w:rsidR="00EE3B63" w:rsidRPr="009A3109" w:rsidRDefault="00EE3B63" w:rsidP="00EE3B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סי פוני במתחם פינת החי + מגרש הכדורגל הישן</w:t>
            </w:r>
          </w:p>
        </w:tc>
      </w:tr>
      <w:tr w:rsidR="00EE3B63" w:rsidRPr="009F464A" w:rsidTr="00F57AA9">
        <w:trPr>
          <w:trHeight w:val="312"/>
        </w:trPr>
        <w:tc>
          <w:tcPr>
            <w:tcW w:w="425" w:type="dxa"/>
          </w:tcPr>
          <w:p w:rsidR="00EE3B63" w:rsidRPr="009F464A" w:rsidRDefault="00EE3B63" w:rsidP="00EE3B63">
            <w:pPr>
              <w:numPr>
                <w:ilvl w:val="0"/>
                <w:numId w:val="4"/>
              </w:numPr>
              <w:ind w:left="0" w:right="-464" w:firstLine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364" w:type="dxa"/>
          </w:tcPr>
          <w:p w:rsidR="00EE3B63" w:rsidRPr="009A3109" w:rsidRDefault="00EE3B63" w:rsidP="00EE3B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ספקת מים לעצים לאורך הטיילת ובחורש הצמוד</w:t>
            </w:r>
          </w:p>
        </w:tc>
      </w:tr>
      <w:tr w:rsidR="00EE3B63" w:rsidRPr="009F464A" w:rsidTr="00F57AA9">
        <w:trPr>
          <w:trHeight w:val="312"/>
        </w:trPr>
        <w:tc>
          <w:tcPr>
            <w:tcW w:w="425" w:type="dxa"/>
          </w:tcPr>
          <w:p w:rsidR="00EE3B63" w:rsidRPr="009F464A" w:rsidRDefault="00EE3B63" w:rsidP="00EE3B63">
            <w:pPr>
              <w:numPr>
                <w:ilvl w:val="0"/>
                <w:numId w:val="4"/>
              </w:numPr>
              <w:ind w:left="0" w:right="-464" w:firstLine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8364" w:type="dxa"/>
          </w:tcPr>
          <w:p w:rsidR="00EE3B63" w:rsidRDefault="00EE3B63" w:rsidP="00EE3B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דרך עוקפת לרכבים כבדים </w:t>
            </w:r>
          </w:p>
          <w:p w:rsidR="008E27E5" w:rsidRPr="009A3109" w:rsidRDefault="008E27E5" w:rsidP="00EE3B6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166866" w:rsidRPr="009F464A" w:rsidRDefault="00680EDC" w:rsidP="00A715FB">
      <w:pPr>
        <w:pStyle w:val="4"/>
        <w:spacing w:line="360" w:lineRule="auto"/>
        <w:jc w:val="both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</w:pPr>
      <w:r w:rsidRPr="009F464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>דיון והחלטות:</w:t>
      </w:r>
    </w:p>
    <w:tbl>
      <w:tblPr>
        <w:bidiVisual/>
        <w:tblW w:w="992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7087"/>
        <w:gridCol w:w="851"/>
      </w:tblGrid>
      <w:tr w:rsidR="00481F7F" w:rsidRPr="009A3109" w:rsidTr="00F57AA9">
        <w:trPr>
          <w:cantSplit/>
          <w:trHeight w:val="284"/>
          <w:tblHeader/>
        </w:trPr>
        <w:tc>
          <w:tcPr>
            <w:tcW w:w="284" w:type="dxa"/>
            <w:shd w:val="clear" w:color="auto" w:fill="D9D9D9" w:themeFill="background1" w:themeFillShade="D9"/>
          </w:tcPr>
          <w:p w:rsidR="00481F7F" w:rsidRPr="009A3109" w:rsidRDefault="00481F7F" w:rsidP="00783902">
            <w:pPr>
              <w:ind w:righ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81F7F" w:rsidRPr="009A3109" w:rsidRDefault="00481F7F" w:rsidP="00D746B4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9A31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נושא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481F7F" w:rsidRPr="009A3109" w:rsidRDefault="00481F7F" w:rsidP="00D746B4">
            <w:pPr>
              <w:ind w:right="34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A310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החלטה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81F7F" w:rsidRPr="009A3109" w:rsidRDefault="00481F7F" w:rsidP="008F392D">
            <w:pPr>
              <w:ind w:left="34" w:right="164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A3109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אחראי/ת</w:t>
            </w:r>
          </w:p>
        </w:tc>
      </w:tr>
      <w:tr w:rsidR="00535B1C" w:rsidRPr="009A3109" w:rsidTr="00F57AA9">
        <w:trPr>
          <w:cantSplit/>
        </w:trPr>
        <w:tc>
          <w:tcPr>
            <w:tcW w:w="284" w:type="dxa"/>
          </w:tcPr>
          <w:p w:rsidR="00535B1C" w:rsidRPr="009A3109" w:rsidRDefault="00535B1C" w:rsidP="00783902">
            <w:pPr>
              <w:pStyle w:val="a8"/>
              <w:numPr>
                <w:ilvl w:val="0"/>
                <w:numId w:val="5"/>
              </w:numPr>
              <w:ind w:right="72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5B1C" w:rsidRPr="009A3109" w:rsidRDefault="00EC64CE" w:rsidP="00694997">
            <w:pPr>
              <w:ind w:right="3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רוטוקול </w:t>
            </w:r>
            <w:r w:rsidR="00A8053F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0</w:t>
            </w:r>
            <w:r w:rsidR="00694997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="00A8053F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/16</w:t>
            </w:r>
          </w:p>
        </w:tc>
        <w:tc>
          <w:tcPr>
            <w:tcW w:w="7087" w:type="dxa"/>
          </w:tcPr>
          <w:p w:rsidR="00535B1C" w:rsidRPr="009A3109" w:rsidRDefault="00DC6AD5" w:rsidP="00D746B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שר</w:t>
            </w:r>
          </w:p>
        </w:tc>
        <w:tc>
          <w:tcPr>
            <w:tcW w:w="851" w:type="dxa"/>
          </w:tcPr>
          <w:p w:rsidR="00535B1C" w:rsidRPr="009A3109" w:rsidRDefault="00535B1C" w:rsidP="008F392D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A4B47" w:rsidRPr="009A3109" w:rsidTr="00F57AA9">
        <w:trPr>
          <w:cantSplit/>
          <w:trHeight w:val="322"/>
        </w:trPr>
        <w:tc>
          <w:tcPr>
            <w:tcW w:w="284" w:type="dxa"/>
          </w:tcPr>
          <w:p w:rsidR="000A4B47" w:rsidRPr="009A3109" w:rsidRDefault="000A4B47" w:rsidP="000A4B47">
            <w:pPr>
              <w:pStyle w:val="a8"/>
              <w:numPr>
                <w:ilvl w:val="0"/>
                <w:numId w:val="5"/>
              </w:numPr>
              <w:ind w:righ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0A4B47" w:rsidRPr="009A3109" w:rsidRDefault="000A4B47" w:rsidP="000A4B4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סוסי פוני במתחם פינת החי + מגרש הכדורגל הישן</w:t>
            </w:r>
          </w:p>
        </w:tc>
        <w:tc>
          <w:tcPr>
            <w:tcW w:w="7087" w:type="dxa"/>
          </w:tcPr>
          <w:p w:rsidR="000A4B47" w:rsidRPr="009A3109" w:rsidRDefault="00E36064" w:rsidP="000A4B4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מוזמן אורי גיטלין:</w:t>
            </w:r>
          </w:p>
          <w:p w:rsidR="00E36064" w:rsidRPr="009A3109" w:rsidRDefault="00E36064" w:rsidP="004A10AD">
            <w:pPr>
              <w:pStyle w:val="a8"/>
              <w:numPr>
                <w:ilvl w:val="0"/>
                <w:numId w:val="3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תהליך "היעד הבא" שבו החל הישוב לאחרונה בוחן הקמת מבני ציבור שונים </w:t>
            </w:r>
            <w:r w:rsidR="00DE4AE1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ניהם במקום ב</w:t>
            </w:r>
            <w:r w:rsidR="004A10AD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="00DE4AE1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ורי מבקש להקים את המתחם </w:t>
            </w:r>
            <w:r w:rsidR="00DE4AE1" w:rsidRPr="009A3109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DE4AE1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פינת החי.</w:t>
            </w:r>
            <w:r w:rsidR="00E7507F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כיון שאורי מבקש לשכור המקום לזמן ארוך </w:t>
            </w:r>
            <w:r w:rsidR="00E7507F" w:rsidRPr="009A3109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E7507F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רגע התשובה היא לא, עד שהצוות יסיים את הבדיקות שלו.</w:t>
            </w:r>
          </w:p>
          <w:p w:rsidR="004B41DC" w:rsidRDefault="00E7507F" w:rsidP="004B41DC">
            <w:pPr>
              <w:pStyle w:val="a8"/>
              <w:numPr>
                <w:ilvl w:val="0"/>
                <w:numId w:val="34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א</w:t>
            </w:r>
            <w:r w:rsidR="009A3109"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ת מסלול הצעידה שאורי מבקש להקים במגרש הכדורגל הישן נראה שניתן להפעיל, ובלבד שאורי ידאג לניקיון המקום באופן שוטף.</w:t>
            </w:r>
          </w:p>
          <w:p w:rsidR="004B41DC" w:rsidRDefault="00200817" w:rsidP="004B41DC">
            <w:pPr>
              <w:pStyle w:val="a8"/>
              <w:numPr>
                <w:ilvl w:val="1"/>
                <w:numId w:val="35"/>
              </w:numPr>
              <w:ind w:left="794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יידע את אורי על ההחלטה</w:t>
            </w:r>
          </w:p>
          <w:p w:rsidR="00E7507F" w:rsidRPr="004B41DC" w:rsidRDefault="004B41DC" w:rsidP="004B41DC">
            <w:pPr>
              <w:pStyle w:val="a8"/>
              <w:numPr>
                <w:ilvl w:val="1"/>
                <w:numId w:val="35"/>
              </w:numPr>
              <w:ind w:left="79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="009A3109" w:rsidRPr="004B41DC">
              <w:rPr>
                <w:rFonts w:asciiTheme="minorBidi" w:hAnsiTheme="minorBidi" w:cstheme="minorBidi" w:hint="cs"/>
                <w:sz w:val="22"/>
                <w:szCs w:val="22"/>
                <w:rtl/>
              </w:rPr>
              <w:t>ש לפרסם את העניין לציבור לתגובות.</w:t>
            </w:r>
          </w:p>
        </w:tc>
        <w:tc>
          <w:tcPr>
            <w:tcW w:w="851" w:type="dxa"/>
          </w:tcPr>
          <w:p w:rsidR="000A4B47" w:rsidRDefault="000A4B47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EE3B63" w:rsidRDefault="00EE3B63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EE3B63" w:rsidRDefault="00EE3B63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EE3B63" w:rsidRDefault="00EE3B63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EE3B63" w:rsidRDefault="00EE3B63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EE3B63" w:rsidRDefault="00EE3B63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EE3B63" w:rsidRDefault="00EE3B63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EE3B63" w:rsidRPr="009A3109" w:rsidRDefault="00D657B1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יגל</w:t>
            </w:r>
          </w:p>
        </w:tc>
      </w:tr>
      <w:tr w:rsidR="000A4B47" w:rsidRPr="009A3109" w:rsidTr="00F57AA9">
        <w:trPr>
          <w:cantSplit/>
          <w:trHeight w:val="322"/>
        </w:trPr>
        <w:tc>
          <w:tcPr>
            <w:tcW w:w="284" w:type="dxa"/>
          </w:tcPr>
          <w:p w:rsidR="000A4B47" w:rsidRPr="009A3109" w:rsidRDefault="000A4B47" w:rsidP="000A4B47">
            <w:pPr>
              <w:pStyle w:val="a8"/>
              <w:numPr>
                <w:ilvl w:val="0"/>
                <w:numId w:val="5"/>
              </w:numPr>
              <w:ind w:righ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0A4B47" w:rsidRPr="009A3109" w:rsidRDefault="000A4B47" w:rsidP="000A4B4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אספקת מים לעצים לאורך הטיילת ובחורש הצמוד</w:t>
            </w:r>
          </w:p>
        </w:tc>
        <w:tc>
          <w:tcPr>
            <w:tcW w:w="7087" w:type="dxa"/>
          </w:tcPr>
          <w:p w:rsidR="00200817" w:rsidRDefault="005E6EDA" w:rsidP="00200817">
            <w:pPr>
              <w:pStyle w:val="a8"/>
              <w:ind w:left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בעקבות פניית קק</w:t>
            </w:r>
            <w:r w:rsidR="004B41DC">
              <w:rPr>
                <w:rFonts w:asciiTheme="minorBidi" w:hAnsiTheme="minorBidi" w:cstheme="minorBidi" w:hint="cs"/>
                <w:sz w:val="22"/>
                <w:szCs w:val="22"/>
                <w:rtl/>
              </w:rPr>
              <w:t>"</w:t>
            </w: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ל + מוא</w:t>
            </w:r>
            <w:r w:rsidR="004B41DC">
              <w:rPr>
                <w:rFonts w:asciiTheme="minorBidi" w:hAnsiTheme="minorBidi" w:cstheme="minorBidi" w:hint="cs"/>
                <w:sz w:val="22"/>
                <w:szCs w:val="22"/>
                <w:rtl/>
              </w:rPr>
              <w:t>"</w:t>
            </w: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>ז משגב</w:t>
            </w:r>
            <w:r w:rsid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9A3109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אושר </w:t>
            </w:r>
            <w:r w:rsidR="0020081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שני הגופים </w:t>
            </w:r>
            <w:r w:rsid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להתחבר </w:t>
            </w:r>
            <w:r w:rsidR="003D7F3D">
              <w:rPr>
                <w:rFonts w:asciiTheme="minorBidi" w:hAnsiTheme="minorBidi" w:cstheme="minorBidi" w:hint="cs"/>
                <w:sz w:val="22"/>
                <w:szCs w:val="22"/>
                <w:rtl/>
              </w:rPr>
              <w:t>ישירות לצנרת הי</w:t>
            </w:r>
            <w:r w:rsidR="004B41DC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="003D7F3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ובית, ללא  קשר לחקלאים בתעריף ב', על פי הגדרות כללי המים לספקים </w:t>
            </w:r>
            <w:r w:rsidR="00200817">
              <w:rPr>
                <w:rFonts w:asciiTheme="minorBidi" w:hAnsiTheme="minorBidi" w:cstheme="minorBidi" w:hint="cs"/>
                <w:sz w:val="22"/>
                <w:szCs w:val="22"/>
                <w:rtl/>
              </w:rPr>
              <w:t>מקומיים ל"צריכה אחרת". בהתאם לייעוץ שהתקבל מרו"ח כרם.</w:t>
            </w:r>
          </w:p>
          <w:p w:rsidR="00200817" w:rsidRDefault="00200817" w:rsidP="004B41DC">
            <w:pPr>
              <w:pStyle w:val="a8"/>
              <w:numPr>
                <w:ilvl w:val="0"/>
                <w:numId w:val="36"/>
              </w:numPr>
              <w:ind w:hanging="275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ש ליידע את נציגי שני הגופים על כך.</w:t>
            </w:r>
          </w:p>
          <w:p w:rsidR="004B41DC" w:rsidRDefault="004B41DC" w:rsidP="004B41DC">
            <w:pPr>
              <w:pStyle w:val="a8"/>
              <w:numPr>
                <w:ilvl w:val="0"/>
                <w:numId w:val="36"/>
              </w:numPr>
              <w:ind w:hanging="275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רגע שייסגר מול שני הגופים יש ל</w:t>
            </w:r>
            <w:r w:rsidR="00200817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יצר הסכם מסודר </w:t>
            </w:r>
          </w:p>
          <w:p w:rsidR="00200817" w:rsidRPr="009A3109" w:rsidRDefault="004B41DC" w:rsidP="00862DAF">
            <w:pPr>
              <w:pStyle w:val="a8"/>
              <w:numPr>
                <w:ilvl w:val="0"/>
                <w:numId w:val="36"/>
              </w:numPr>
              <w:ind w:hanging="275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בהמשך י</w:t>
            </w:r>
            <w:r w:rsidR="00200817">
              <w:rPr>
                <w:rFonts w:asciiTheme="minorBidi" w:hAnsiTheme="minorBidi" w:cstheme="minorBidi" w:hint="cs"/>
                <w:sz w:val="22"/>
                <w:szCs w:val="22"/>
                <w:rtl/>
              </w:rPr>
              <w:t>ש לייצר פיצול לעוד שנ</w:t>
            </w:r>
            <w:r w:rsidR="00862DAF">
              <w:rPr>
                <w:rFonts w:asciiTheme="minorBidi" w:hAnsiTheme="minorBidi" w:cstheme="minorBidi" w:hint="cs"/>
                <w:sz w:val="22"/>
                <w:szCs w:val="22"/>
                <w:rtl/>
              </w:rPr>
              <w:t>י שעוני מים ישירות משעון מקורות.</w:t>
            </w:r>
          </w:p>
        </w:tc>
        <w:tc>
          <w:tcPr>
            <w:tcW w:w="851" w:type="dxa"/>
          </w:tcPr>
          <w:p w:rsidR="000A4B47" w:rsidRDefault="000A4B47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4B41DC" w:rsidRDefault="004B41DC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4B41DC" w:rsidRDefault="004B41DC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4B41DC" w:rsidRPr="009A3109" w:rsidRDefault="004B41DC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יגל</w:t>
            </w:r>
            <w:r w:rsidR="004A10A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/ צבי</w:t>
            </w:r>
          </w:p>
        </w:tc>
      </w:tr>
      <w:tr w:rsidR="000A4B47" w:rsidRPr="009A3109" w:rsidTr="00F57AA9">
        <w:trPr>
          <w:cantSplit/>
          <w:trHeight w:val="322"/>
        </w:trPr>
        <w:tc>
          <w:tcPr>
            <w:tcW w:w="284" w:type="dxa"/>
          </w:tcPr>
          <w:p w:rsidR="000A4B47" w:rsidRPr="009A3109" w:rsidRDefault="000A4B47" w:rsidP="000A4B47">
            <w:pPr>
              <w:pStyle w:val="a8"/>
              <w:numPr>
                <w:ilvl w:val="0"/>
                <w:numId w:val="5"/>
              </w:numPr>
              <w:ind w:righ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0A4B47" w:rsidRPr="009A3109" w:rsidRDefault="000A4B47" w:rsidP="005E6ED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A310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דרך עוקפת לרכבים כבדים </w:t>
            </w:r>
          </w:p>
        </w:tc>
        <w:tc>
          <w:tcPr>
            <w:tcW w:w="7087" w:type="dxa"/>
          </w:tcPr>
          <w:p w:rsidR="000A4B47" w:rsidRPr="009A3109" w:rsidRDefault="00AD5940" w:rsidP="004A10A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ינהלת מתבקשת לקיים סיור מקדים לבחינת תוואי הדרך העוקפת יחד עם מתכנן הכבישים</w:t>
            </w:r>
            <w:r w:rsidR="0070430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A10AD">
              <w:rPr>
                <w:rFonts w:asciiTheme="minorBidi" w:hAnsiTheme="minorBidi" w:cstheme="minorBidi" w:hint="cs"/>
                <w:sz w:val="22"/>
                <w:szCs w:val="22"/>
                <w:rtl/>
              </w:rPr>
              <w:t>+</w:t>
            </w:r>
            <w:r w:rsidR="0070430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עדת הבינוי.</w:t>
            </w:r>
          </w:p>
        </w:tc>
        <w:tc>
          <w:tcPr>
            <w:tcW w:w="851" w:type="dxa"/>
          </w:tcPr>
          <w:p w:rsidR="000A4B47" w:rsidRPr="009A3109" w:rsidRDefault="00DC1079" w:rsidP="000A4B47">
            <w:pPr>
              <w:ind w:right="24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יגל</w:t>
            </w:r>
          </w:p>
        </w:tc>
      </w:tr>
    </w:tbl>
    <w:p w:rsidR="006C62BA" w:rsidRPr="009F464A" w:rsidRDefault="006C62BA" w:rsidP="00783902">
      <w:pPr>
        <w:ind w:right="142"/>
        <w:jc w:val="right"/>
        <w:rPr>
          <w:rFonts w:asciiTheme="minorBidi" w:hAnsiTheme="minorBidi" w:cstheme="minorBidi"/>
          <w:sz w:val="22"/>
          <w:szCs w:val="22"/>
          <w:rtl/>
        </w:rPr>
      </w:pPr>
    </w:p>
    <w:p w:rsidR="00A81B8F" w:rsidRPr="009F464A" w:rsidRDefault="00E00A0F" w:rsidP="00783902">
      <w:pPr>
        <w:ind w:right="142"/>
        <w:jc w:val="right"/>
        <w:rPr>
          <w:rFonts w:asciiTheme="minorBidi" w:hAnsiTheme="minorBidi" w:cstheme="minorBidi"/>
          <w:sz w:val="22"/>
          <w:szCs w:val="22"/>
        </w:rPr>
      </w:pPr>
      <w:r w:rsidRPr="009F464A">
        <w:rPr>
          <w:rFonts w:asciiTheme="minorBidi" w:hAnsiTheme="minorBidi" w:cstheme="minorBidi"/>
          <w:sz w:val="22"/>
          <w:szCs w:val="22"/>
          <w:rtl/>
        </w:rPr>
        <w:t>רשמה: ליגל כתר-פומר</w:t>
      </w:r>
    </w:p>
    <w:sectPr w:rsidR="00A81B8F" w:rsidRPr="009F464A" w:rsidSect="00FA2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454" w:left="964" w:header="567" w:footer="22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12" w:rsidRDefault="00E41612">
      <w:r>
        <w:separator/>
      </w:r>
    </w:p>
  </w:endnote>
  <w:endnote w:type="continuationSeparator" w:id="0">
    <w:p w:rsidR="00E41612" w:rsidRDefault="00E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BF" w:rsidRDefault="00F559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BF" w:rsidRDefault="00F559BF">
    <w:pPr>
      <w:pStyle w:val="a4"/>
      <w:rPr>
        <w:rFonts w:cs="Aharoni"/>
        <w:sz w:val="24"/>
        <w:szCs w:val="24"/>
        <w:rtl/>
      </w:rPr>
    </w:pPr>
  </w:p>
  <w:p w:rsidR="00F559BF" w:rsidRDefault="00F559BF">
    <w:pPr>
      <w:pStyle w:val="a4"/>
      <w:tabs>
        <w:tab w:val="left" w:pos="1841"/>
      </w:tabs>
      <w:rPr>
        <w:rFonts w:ascii="Arial" w:hAnsi="Arial" w:cs="Arial"/>
        <w:i/>
        <w:iCs/>
        <w:sz w:val="18"/>
        <w:rtl/>
      </w:rPr>
    </w:pPr>
    <w:r>
      <w:rPr>
        <w:rFonts w:ascii="Arial" w:hAnsi="Arial" w:cs="Arial" w:hint="cs"/>
        <w:i/>
        <w:iCs/>
        <w:sz w:val="18"/>
        <w:rtl/>
      </w:rPr>
      <w:tab/>
      <w:t xml:space="preserve">חותמת האגודה                                            </w:t>
    </w:r>
    <w:r>
      <w:rPr>
        <w:rFonts w:ascii="Arial" w:hAnsi="Arial" w:cs="Arial" w:hint="cs"/>
        <w:i/>
        <w:iCs/>
        <w:sz w:val="18"/>
        <w:rtl/>
      </w:rPr>
      <w:tab/>
      <w:t xml:space="preserve">  חתימת יו"ר ועד ההנהלה</w:t>
    </w:r>
  </w:p>
  <w:p w:rsidR="00F559BF" w:rsidRDefault="00F559BF">
    <w:pPr>
      <w:pStyle w:val="a4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                           ___________                                              ___________________</w:t>
    </w:r>
  </w:p>
  <w:p w:rsidR="00F559BF" w:rsidRDefault="00F559BF">
    <w:pPr>
      <w:pStyle w:val="a4"/>
      <w:rPr>
        <w:rtl/>
      </w:rPr>
    </w:pPr>
  </w:p>
  <w:p w:rsidR="00F559BF" w:rsidRPr="0042742E" w:rsidRDefault="00F559BF" w:rsidP="00212C41">
    <w:pPr>
      <w:rPr>
        <w:sz w:val="16"/>
        <w:szCs w:val="16"/>
        <w:rtl/>
      </w:rPr>
    </w:pPr>
    <w:r w:rsidRPr="00296943">
      <w:rPr>
        <w:rFonts w:cs="Arial" w:hint="cs"/>
        <w:sz w:val="18"/>
        <w:szCs w:val="18"/>
        <w:u w:val="single"/>
        <w:rtl/>
      </w:rPr>
      <w:t>ה</w:t>
    </w:r>
    <w:r w:rsidRPr="00296943">
      <w:rPr>
        <w:rFonts w:cs="Arial"/>
        <w:sz w:val="18"/>
        <w:szCs w:val="18"/>
        <w:u w:val="single"/>
        <w:rtl/>
      </w:rPr>
      <w:t>עתק</w:t>
    </w:r>
    <w:r w:rsidRPr="0042742E">
      <w:rPr>
        <w:rFonts w:cs="Arial"/>
        <w:sz w:val="18"/>
        <w:szCs w:val="18"/>
        <w:rtl/>
      </w:rPr>
      <w:t>:</w:t>
    </w:r>
    <w:r w:rsidRPr="0042742E">
      <w:rPr>
        <w:rFonts w:cs="Arial" w:hint="cs"/>
        <w:sz w:val="18"/>
        <w:szCs w:val="18"/>
        <w:rtl/>
      </w:rPr>
      <w:t xml:space="preserve">  </w:t>
    </w:r>
    <w:r w:rsidRPr="0042742E">
      <w:rPr>
        <w:rFonts w:ascii="Arial" w:hAnsi="Arial" w:cs="Arial"/>
        <w:sz w:val="18"/>
        <w:szCs w:val="18"/>
        <w:rtl/>
      </w:rPr>
      <w:t>ו. ביקורת</w:t>
    </w:r>
    <w:r w:rsidRPr="0042742E">
      <w:rPr>
        <w:rFonts w:ascii="Arial" w:hAnsi="Arial" w:cs="Arial" w:hint="cs"/>
        <w:sz w:val="18"/>
        <w:szCs w:val="18"/>
        <w:rtl/>
      </w:rPr>
      <w:t xml:space="preserve"> </w:t>
    </w:r>
    <w:r w:rsidRPr="0042742E">
      <w:rPr>
        <w:rFonts w:ascii="Arial" w:hAnsi="Arial" w:cs="Arial"/>
        <w:sz w:val="18"/>
        <w:szCs w:val="18"/>
        <w:rtl/>
      </w:rPr>
      <w:t>–</w:t>
    </w:r>
    <w:r w:rsidRPr="0042742E">
      <w:rPr>
        <w:rFonts w:ascii="Arial" w:hAnsi="Arial" w:cs="Arial" w:hint="cs"/>
        <w:sz w:val="18"/>
        <w:szCs w:val="18"/>
        <w:rtl/>
      </w:rPr>
      <w:t xml:space="preserve"> </w:t>
    </w:r>
    <w:r>
      <w:rPr>
        <w:rFonts w:ascii="Arial" w:hAnsi="Arial" w:cs="Arial" w:hint="cs"/>
        <w:sz w:val="18"/>
        <w:szCs w:val="18"/>
        <w:rtl/>
      </w:rPr>
      <w:t>עודי זהבי,</w:t>
    </w:r>
    <w:r w:rsidRPr="00217CDE">
      <w:rPr>
        <w:rFonts w:ascii="Arial" w:hAnsi="Arial" w:cs="Arial"/>
        <w:sz w:val="18"/>
        <w:szCs w:val="18"/>
        <w:rtl/>
      </w:rPr>
      <w:t xml:space="preserve"> עופר יער, טל שחו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BF" w:rsidRDefault="00F559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12" w:rsidRDefault="00E41612">
      <w:r>
        <w:separator/>
      </w:r>
    </w:p>
  </w:footnote>
  <w:footnote w:type="continuationSeparator" w:id="0">
    <w:p w:rsidR="00E41612" w:rsidRDefault="00E4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BF" w:rsidRDefault="00F559BF">
    <w:pPr>
      <w:pStyle w:val="a3"/>
      <w:framePr w:wrap="around" w:vAnchor="text" w:hAnchor="margin" w:y="1"/>
      <w:rPr>
        <w:rStyle w:val="a5"/>
        <w:rtl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559BF" w:rsidRDefault="00F559BF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BF" w:rsidRDefault="00F559BF">
    <w:pPr>
      <w:pStyle w:val="a3"/>
      <w:ind w:right="360"/>
      <w:rPr>
        <w:rtl/>
      </w:rPr>
    </w:pPr>
  </w:p>
  <w:p w:rsidR="00F559BF" w:rsidRDefault="00F559BF">
    <w:pPr>
      <w:pStyle w:val="a3"/>
      <w:ind w:right="360"/>
      <w:rPr>
        <w:rtl/>
      </w:rPr>
    </w:pPr>
  </w:p>
  <w:p w:rsidR="00F559BF" w:rsidRDefault="00F559BF">
    <w:pPr>
      <w:pStyle w:val="a3"/>
      <w:ind w:right="360"/>
      <w:rPr>
        <w:rtl/>
      </w:rPr>
    </w:pPr>
  </w:p>
  <w:p w:rsidR="00F559BF" w:rsidRDefault="00F559BF">
    <w:pPr>
      <w:pStyle w:val="a3"/>
      <w:ind w:right="360"/>
      <w:rPr>
        <w:rtl/>
      </w:rPr>
    </w:pPr>
  </w:p>
  <w:p w:rsidR="00F559BF" w:rsidRDefault="00F559BF" w:rsidP="00622F30">
    <w:pPr>
      <w:pStyle w:val="a3"/>
      <w:ind w:right="360"/>
      <w:rPr>
        <w:rtl/>
      </w:rPr>
    </w:pPr>
    <w:r>
      <w:rPr>
        <w:rFonts w:ascii="Arial" w:hAnsi="Arial" w:cs="Arial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3BD20" wp14:editId="1AEB458D">
              <wp:simplePos x="0" y="0"/>
              <wp:positionH relativeFrom="column">
                <wp:posOffset>3129280</wp:posOffset>
              </wp:positionH>
              <wp:positionV relativeFrom="paragraph">
                <wp:posOffset>372745</wp:posOffset>
              </wp:positionV>
              <wp:extent cx="687705" cy="99060"/>
              <wp:effectExtent l="0" t="0" r="0" b="0"/>
              <wp:wrapNone/>
              <wp:docPr id="5" name="מלבן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705" cy="990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6E447" id="מלבן 5" o:spid="_x0000_s1026" style="position:absolute;left:0;text-align:left;margin-left:246.4pt;margin-top:29.35pt;width:54.15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" fillcolor="white [3212]" stroked="f" strokeweight="1pt">
              <v:path arrowok="t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4ED7EC4B" wp14:editId="4C90CA5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328551" cy="1219200"/>
          <wp:effectExtent l="0" t="0" r="0" b="0"/>
          <wp:wrapNone/>
          <wp:docPr id="1" name="תמונה 1" descr="yaad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ad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551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59BF" w:rsidRDefault="00F559BF" w:rsidP="002E1B7C">
    <w:pPr>
      <w:pStyle w:val="a3"/>
      <w:ind w:right="360"/>
      <w:rPr>
        <w:rtl/>
      </w:rPr>
    </w:pPr>
  </w:p>
  <w:p w:rsidR="00F559BF" w:rsidRDefault="00F559BF" w:rsidP="002E1B7C">
    <w:pPr>
      <w:pStyle w:val="a3"/>
      <w:ind w:right="36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BF" w:rsidRDefault="00F559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E2F"/>
    <w:multiLevelType w:val="hybridMultilevel"/>
    <w:tmpl w:val="40AA4494"/>
    <w:lvl w:ilvl="0" w:tplc="59A6A9E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B3322"/>
    <w:multiLevelType w:val="hybridMultilevel"/>
    <w:tmpl w:val="01906E94"/>
    <w:lvl w:ilvl="0" w:tplc="D8A243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D82"/>
    <w:multiLevelType w:val="hybridMultilevel"/>
    <w:tmpl w:val="04241E00"/>
    <w:lvl w:ilvl="0" w:tplc="612A25A0">
      <w:start w:val="1"/>
      <w:numFmt w:val="decimal"/>
      <w:pStyle w:val="5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BD22390"/>
    <w:multiLevelType w:val="hybridMultilevel"/>
    <w:tmpl w:val="E8DE4E1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94E90"/>
    <w:multiLevelType w:val="hybridMultilevel"/>
    <w:tmpl w:val="38E29368"/>
    <w:lvl w:ilvl="0" w:tplc="40403888">
      <w:start w:val="1"/>
      <w:numFmt w:val="hebrew1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14D60"/>
    <w:multiLevelType w:val="hybridMultilevel"/>
    <w:tmpl w:val="288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4B0F"/>
    <w:multiLevelType w:val="hybridMultilevel"/>
    <w:tmpl w:val="027A8206"/>
    <w:lvl w:ilvl="0" w:tplc="B0B6B7A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04A43"/>
    <w:multiLevelType w:val="hybridMultilevel"/>
    <w:tmpl w:val="DDF80B96"/>
    <w:lvl w:ilvl="0" w:tplc="DFF0B384">
      <w:start w:val="1"/>
      <w:numFmt w:val="decimal"/>
      <w:pStyle w:val="6"/>
      <w:lvlText w:val="%1."/>
      <w:lvlJc w:val="left"/>
      <w:pPr>
        <w:tabs>
          <w:tab w:val="num" w:pos="283"/>
        </w:tabs>
        <w:ind w:left="284" w:right="284" w:hanging="284"/>
      </w:pPr>
      <w:rPr>
        <w:rFonts w:hint="default"/>
      </w:rPr>
    </w:lvl>
    <w:lvl w:ilvl="1" w:tplc="77BE3634">
      <w:start w:val="1"/>
      <w:numFmt w:val="hebrew1"/>
      <w:lvlText w:val="%2."/>
      <w:lvlJc w:val="left"/>
      <w:pPr>
        <w:tabs>
          <w:tab w:val="num" w:pos="1047"/>
        </w:tabs>
        <w:ind w:left="1047" w:right="1418" w:hanging="338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3A0E272">
      <w:start w:val="10"/>
      <w:numFmt w:val="decimal"/>
      <w:lvlText w:val="%4"/>
      <w:lvlJc w:val="left"/>
      <w:pPr>
        <w:tabs>
          <w:tab w:val="num" w:pos="2880"/>
        </w:tabs>
        <w:ind w:left="2880" w:right="2880" w:hanging="360"/>
      </w:pPr>
      <w:rPr>
        <w:rFonts w:hint="cs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A8D3F7F"/>
    <w:multiLevelType w:val="hybridMultilevel"/>
    <w:tmpl w:val="772A1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B657C"/>
    <w:multiLevelType w:val="hybridMultilevel"/>
    <w:tmpl w:val="1DC43A38"/>
    <w:lvl w:ilvl="0" w:tplc="09B6F22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D08"/>
    <w:multiLevelType w:val="hybridMultilevel"/>
    <w:tmpl w:val="C4DA5E8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17097"/>
    <w:multiLevelType w:val="hybridMultilevel"/>
    <w:tmpl w:val="88548DC4"/>
    <w:lvl w:ilvl="0" w:tplc="78D87C8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A39F8"/>
    <w:multiLevelType w:val="hybridMultilevel"/>
    <w:tmpl w:val="569632BC"/>
    <w:lvl w:ilvl="0" w:tplc="8DBE3F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D2DE7"/>
    <w:multiLevelType w:val="singleLevel"/>
    <w:tmpl w:val="AB22AC96"/>
    <w:lvl w:ilvl="0">
      <w:start w:val="3"/>
      <w:numFmt w:val="decimal"/>
      <w:pStyle w:val="3"/>
      <w:lvlText w:val="%1י"/>
      <w:lvlJc w:val="left"/>
      <w:pPr>
        <w:tabs>
          <w:tab w:val="num" w:pos="360"/>
        </w:tabs>
        <w:ind w:left="360" w:right="360" w:hanging="360"/>
      </w:pPr>
      <w:rPr>
        <w:rFonts w:hint="default"/>
        <w:u w:val="single"/>
      </w:rPr>
    </w:lvl>
  </w:abstractNum>
  <w:abstractNum w:abstractNumId="14" w15:restartNumberingAfterBreak="0">
    <w:nsid w:val="3A48248F"/>
    <w:multiLevelType w:val="hybridMultilevel"/>
    <w:tmpl w:val="EADA41F6"/>
    <w:lvl w:ilvl="0" w:tplc="C430EC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F29FA"/>
    <w:multiLevelType w:val="hybridMultilevel"/>
    <w:tmpl w:val="24FC28EC"/>
    <w:lvl w:ilvl="0" w:tplc="CC3EF4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E0EA6"/>
    <w:multiLevelType w:val="hybridMultilevel"/>
    <w:tmpl w:val="6E3ECF72"/>
    <w:lvl w:ilvl="0" w:tplc="2AB0F1E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E7E28"/>
    <w:multiLevelType w:val="hybridMultilevel"/>
    <w:tmpl w:val="4D26179E"/>
    <w:lvl w:ilvl="0" w:tplc="04090013">
      <w:start w:val="1"/>
      <w:numFmt w:val="hebrew1"/>
      <w:lvlText w:val="%1."/>
      <w:lvlJc w:val="center"/>
      <w:pPr>
        <w:ind w:left="7098" w:hanging="360"/>
      </w:pPr>
    </w:lvl>
    <w:lvl w:ilvl="1" w:tplc="A588D9A6">
      <w:start w:val="1"/>
      <w:numFmt w:val="hebrew1"/>
      <w:lvlText w:val="%2."/>
      <w:lvlJc w:val="left"/>
      <w:pPr>
        <w:ind w:left="78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538" w:hanging="180"/>
      </w:pPr>
    </w:lvl>
    <w:lvl w:ilvl="3" w:tplc="0409000F" w:tentative="1">
      <w:start w:val="1"/>
      <w:numFmt w:val="decimal"/>
      <w:lvlText w:val="%4."/>
      <w:lvlJc w:val="left"/>
      <w:pPr>
        <w:ind w:left="9258" w:hanging="360"/>
      </w:pPr>
    </w:lvl>
    <w:lvl w:ilvl="4" w:tplc="04090019" w:tentative="1">
      <w:start w:val="1"/>
      <w:numFmt w:val="lowerLetter"/>
      <w:lvlText w:val="%5."/>
      <w:lvlJc w:val="left"/>
      <w:pPr>
        <w:ind w:left="9978" w:hanging="360"/>
      </w:pPr>
    </w:lvl>
    <w:lvl w:ilvl="5" w:tplc="0409001B" w:tentative="1">
      <w:start w:val="1"/>
      <w:numFmt w:val="lowerRoman"/>
      <w:lvlText w:val="%6."/>
      <w:lvlJc w:val="right"/>
      <w:pPr>
        <w:ind w:left="10698" w:hanging="180"/>
      </w:pPr>
    </w:lvl>
    <w:lvl w:ilvl="6" w:tplc="0409000F" w:tentative="1">
      <w:start w:val="1"/>
      <w:numFmt w:val="decimal"/>
      <w:lvlText w:val="%7."/>
      <w:lvlJc w:val="left"/>
      <w:pPr>
        <w:ind w:left="11418" w:hanging="360"/>
      </w:pPr>
    </w:lvl>
    <w:lvl w:ilvl="7" w:tplc="04090019" w:tentative="1">
      <w:start w:val="1"/>
      <w:numFmt w:val="lowerLetter"/>
      <w:lvlText w:val="%8."/>
      <w:lvlJc w:val="left"/>
      <w:pPr>
        <w:ind w:left="12138" w:hanging="360"/>
      </w:pPr>
    </w:lvl>
    <w:lvl w:ilvl="8" w:tplc="0409001B" w:tentative="1">
      <w:start w:val="1"/>
      <w:numFmt w:val="lowerRoman"/>
      <w:lvlText w:val="%9."/>
      <w:lvlJc w:val="right"/>
      <w:pPr>
        <w:ind w:left="12858" w:hanging="180"/>
      </w:pPr>
    </w:lvl>
  </w:abstractNum>
  <w:abstractNum w:abstractNumId="18" w15:restartNumberingAfterBreak="0">
    <w:nsid w:val="4A62652C"/>
    <w:multiLevelType w:val="hybridMultilevel"/>
    <w:tmpl w:val="0AF84014"/>
    <w:lvl w:ilvl="0" w:tplc="949CC69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10AC"/>
    <w:multiLevelType w:val="hybridMultilevel"/>
    <w:tmpl w:val="B1FEE080"/>
    <w:lvl w:ilvl="0" w:tplc="3912C97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A4618"/>
    <w:multiLevelType w:val="hybridMultilevel"/>
    <w:tmpl w:val="366AE82C"/>
    <w:lvl w:ilvl="0" w:tplc="5F26B1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6732"/>
    <w:multiLevelType w:val="hybridMultilevel"/>
    <w:tmpl w:val="A5983230"/>
    <w:lvl w:ilvl="0" w:tplc="DE7CE22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049B3"/>
    <w:multiLevelType w:val="hybridMultilevel"/>
    <w:tmpl w:val="412EEE90"/>
    <w:lvl w:ilvl="0" w:tplc="E4DC8BBC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cs="Miriam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407D"/>
    <w:multiLevelType w:val="hybridMultilevel"/>
    <w:tmpl w:val="E5EE5CA0"/>
    <w:lvl w:ilvl="0" w:tplc="D2D846F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11609"/>
    <w:multiLevelType w:val="hybridMultilevel"/>
    <w:tmpl w:val="5EFA2A44"/>
    <w:lvl w:ilvl="0" w:tplc="F91E9796">
      <w:start w:val="1"/>
      <w:numFmt w:val="hebrew1"/>
      <w:lvlText w:val="%1."/>
      <w:lvlJc w:val="center"/>
      <w:pPr>
        <w:ind w:left="36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34E1A"/>
    <w:multiLevelType w:val="hybridMultilevel"/>
    <w:tmpl w:val="1B7E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7D14"/>
    <w:multiLevelType w:val="hybridMultilevel"/>
    <w:tmpl w:val="D07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1140"/>
    <w:multiLevelType w:val="hybridMultilevel"/>
    <w:tmpl w:val="06F2E34E"/>
    <w:lvl w:ilvl="0" w:tplc="8DBE3FC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30F11"/>
    <w:multiLevelType w:val="hybridMultilevel"/>
    <w:tmpl w:val="4F109EC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0295B"/>
    <w:multiLevelType w:val="hybridMultilevel"/>
    <w:tmpl w:val="48D0D22E"/>
    <w:lvl w:ilvl="0" w:tplc="4ED22D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C6251"/>
    <w:multiLevelType w:val="hybridMultilevel"/>
    <w:tmpl w:val="366AE82C"/>
    <w:lvl w:ilvl="0" w:tplc="5F26B1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03B86"/>
    <w:multiLevelType w:val="hybridMultilevel"/>
    <w:tmpl w:val="01906E94"/>
    <w:lvl w:ilvl="0" w:tplc="D8A243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1B79"/>
    <w:multiLevelType w:val="hybridMultilevel"/>
    <w:tmpl w:val="1FD4778C"/>
    <w:lvl w:ilvl="0" w:tplc="E460E49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C4A01"/>
    <w:multiLevelType w:val="hybridMultilevel"/>
    <w:tmpl w:val="AEA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90533"/>
    <w:multiLevelType w:val="hybridMultilevel"/>
    <w:tmpl w:val="3A821BA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7D050769"/>
    <w:multiLevelType w:val="hybridMultilevel"/>
    <w:tmpl w:val="E2E0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4"/>
  </w:num>
  <w:num w:numId="5">
    <w:abstractNumId w:val="0"/>
  </w:num>
  <w:num w:numId="6">
    <w:abstractNumId w:val="5"/>
  </w:num>
  <w:num w:numId="7">
    <w:abstractNumId w:val="9"/>
  </w:num>
  <w:num w:numId="8">
    <w:abstractNumId w:val="22"/>
  </w:num>
  <w:num w:numId="9">
    <w:abstractNumId w:val="18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11"/>
  </w:num>
  <w:num w:numId="15">
    <w:abstractNumId w:val="6"/>
  </w:num>
  <w:num w:numId="16">
    <w:abstractNumId w:val="1"/>
  </w:num>
  <w:num w:numId="17">
    <w:abstractNumId w:val="10"/>
  </w:num>
  <w:num w:numId="18">
    <w:abstractNumId w:val="29"/>
  </w:num>
  <w:num w:numId="19">
    <w:abstractNumId w:val="31"/>
  </w:num>
  <w:num w:numId="20">
    <w:abstractNumId w:val="20"/>
  </w:num>
  <w:num w:numId="21">
    <w:abstractNumId w:val="30"/>
  </w:num>
  <w:num w:numId="22">
    <w:abstractNumId w:val="19"/>
  </w:num>
  <w:num w:numId="23">
    <w:abstractNumId w:val="23"/>
  </w:num>
  <w:num w:numId="24">
    <w:abstractNumId w:val="3"/>
  </w:num>
  <w:num w:numId="25">
    <w:abstractNumId w:val="16"/>
  </w:num>
  <w:num w:numId="26">
    <w:abstractNumId w:val="4"/>
  </w:num>
  <w:num w:numId="27">
    <w:abstractNumId w:val="24"/>
  </w:num>
  <w:num w:numId="28">
    <w:abstractNumId w:val="8"/>
  </w:num>
  <w:num w:numId="29">
    <w:abstractNumId w:val="14"/>
  </w:num>
  <w:num w:numId="30">
    <w:abstractNumId w:val="21"/>
  </w:num>
  <w:num w:numId="31">
    <w:abstractNumId w:val="35"/>
  </w:num>
  <w:num w:numId="32">
    <w:abstractNumId w:val="17"/>
  </w:num>
  <w:num w:numId="33">
    <w:abstractNumId w:val="32"/>
  </w:num>
  <w:num w:numId="34">
    <w:abstractNumId w:val="12"/>
  </w:num>
  <w:num w:numId="35">
    <w:abstractNumId w:val="27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25"/>
    <w:rsid w:val="00002495"/>
    <w:rsid w:val="0000274E"/>
    <w:rsid w:val="00003EC2"/>
    <w:rsid w:val="00003F59"/>
    <w:rsid w:val="000077E0"/>
    <w:rsid w:val="00011CFE"/>
    <w:rsid w:val="00011D4E"/>
    <w:rsid w:val="0001465F"/>
    <w:rsid w:val="00015A14"/>
    <w:rsid w:val="0001648E"/>
    <w:rsid w:val="00017701"/>
    <w:rsid w:val="00020E8C"/>
    <w:rsid w:val="0002139A"/>
    <w:rsid w:val="00025EDA"/>
    <w:rsid w:val="00026C76"/>
    <w:rsid w:val="00031070"/>
    <w:rsid w:val="00031C5D"/>
    <w:rsid w:val="000329CC"/>
    <w:rsid w:val="00033FED"/>
    <w:rsid w:val="00035521"/>
    <w:rsid w:val="00036CD6"/>
    <w:rsid w:val="000413CA"/>
    <w:rsid w:val="00041B21"/>
    <w:rsid w:val="000423D7"/>
    <w:rsid w:val="00042755"/>
    <w:rsid w:val="0004302C"/>
    <w:rsid w:val="000431BC"/>
    <w:rsid w:val="00044011"/>
    <w:rsid w:val="0004479E"/>
    <w:rsid w:val="0004651D"/>
    <w:rsid w:val="00046637"/>
    <w:rsid w:val="00051015"/>
    <w:rsid w:val="00051462"/>
    <w:rsid w:val="000526B7"/>
    <w:rsid w:val="00063B04"/>
    <w:rsid w:val="000650C9"/>
    <w:rsid w:val="00065F59"/>
    <w:rsid w:val="00067A4C"/>
    <w:rsid w:val="00067D13"/>
    <w:rsid w:val="00070CEF"/>
    <w:rsid w:val="0007156B"/>
    <w:rsid w:val="0007209A"/>
    <w:rsid w:val="00072150"/>
    <w:rsid w:val="00075D3A"/>
    <w:rsid w:val="00076242"/>
    <w:rsid w:val="00080F77"/>
    <w:rsid w:val="00081A19"/>
    <w:rsid w:val="00081A87"/>
    <w:rsid w:val="00081F86"/>
    <w:rsid w:val="0008414E"/>
    <w:rsid w:val="00084481"/>
    <w:rsid w:val="00084510"/>
    <w:rsid w:val="0008492E"/>
    <w:rsid w:val="000874E4"/>
    <w:rsid w:val="000919D4"/>
    <w:rsid w:val="00092041"/>
    <w:rsid w:val="000926A4"/>
    <w:rsid w:val="0009311F"/>
    <w:rsid w:val="0009343E"/>
    <w:rsid w:val="000953B4"/>
    <w:rsid w:val="00096805"/>
    <w:rsid w:val="000A361D"/>
    <w:rsid w:val="000A4B47"/>
    <w:rsid w:val="000A5194"/>
    <w:rsid w:val="000A576F"/>
    <w:rsid w:val="000A57EB"/>
    <w:rsid w:val="000A61AD"/>
    <w:rsid w:val="000A7D4A"/>
    <w:rsid w:val="000A7DA5"/>
    <w:rsid w:val="000B010C"/>
    <w:rsid w:val="000B1865"/>
    <w:rsid w:val="000B21DF"/>
    <w:rsid w:val="000B289D"/>
    <w:rsid w:val="000B38CC"/>
    <w:rsid w:val="000B4D36"/>
    <w:rsid w:val="000B5A2F"/>
    <w:rsid w:val="000B7E89"/>
    <w:rsid w:val="000C0867"/>
    <w:rsid w:val="000C1560"/>
    <w:rsid w:val="000C362C"/>
    <w:rsid w:val="000C5D6A"/>
    <w:rsid w:val="000D0B47"/>
    <w:rsid w:val="000D1BB7"/>
    <w:rsid w:val="000D41A6"/>
    <w:rsid w:val="000D4956"/>
    <w:rsid w:val="000D5F26"/>
    <w:rsid w:val="000D7217"/>
    <w:rsid w:val="000E4309"/>
    <w:rsid w:val="000E527B"/>
    <w:rsid w:val="000E6B5E"/>
    <w:rsid w:val="000E7068"/>
    <w:rsid w:val="000F0811"/>
    <w:rsid w:val="000F15A3"/>
    <w:rsid w:val="000F1E6C"/>
    <w:rsid w:val="000F3DDC"/>
    <w:rsid w:val="000F5492"/>
    <w:rsid w:val="000F54FD"/>
    <w:rsid w:val="000F5894"/>
    <w:rsid w:val="000F618B"/>
    <w:rsid w:val="0010012F"/>
    <w:rsid w:val="001001E2"/>
    <w:rsid w:val="001006BF"/>
    <w:rsid w:val="00101215"/>
    <w:rsid w:val="001020F9"/>
    <w:rsid w:val="001025A1"/>
    <w:rsid w:val="00105C32"/>
    <w:rsid w:val="00106668"/>
    <w:rsid w:val="00107CC4"/>
    <w:rsid w:val="00107E02"/>
    <w:rsid w:val="00110687"/>
    <w:rsid w:val="00113008"/>
    <w:rsid w:val="00113A34"/>
    <w:rsid w:val="00114EF4"/>
    <w:rsid w:val="00115961"/>
    <w:rsid w:val="00116EFC"/>
    <w:rsid w:val="00117519"/>
    <w:rsid w:val="001206AB"/>
    <w:rsid w:val="00120890"/>
    <w:rsid w:val="001217F8"/>
    <w:rsid w:val="00121A0B"/>
    <w:rsid w:val="00125E78"/>
    <w:rsid w:val="00131B57"/>
    <w:rsid w:val="00132C68"/>
    <w:rsid w:val="00133A95"/>
    <w:rsid w:val="00134A18"/>
    <w:rsid w:val="001407B2"/>
    <w:rsid w:val="00140C92"/>
    <w:rsid w:val="00143357"/>
    <w:rsid w:val="001436CF"/>
    <w:rsid w:val="00143B7E"/>
    <w:rsid w:val="00146F83"/>
    <w:rsid w:val="00147FC5"/>
    <w:rsid w:val="001509DB"/>
    <w:rsid w:val="0015750E"/>
    <w:rsid w:val="001604F8"/>
    <w:rsid w:val="00160F66"/>
    <w:rsid w:val="00162216"/>
    <w:rsid w:val="001631C0"/>
    <w:rsid w:val="001637FA"/>
    <w:rsid w:val="001661A6"/>
    <w:rsid w:val="00166866"/>
    <w:rsid w:val="00166EDD"/>
    <w:rsid w:val="00172435"/>
    <w:rsid w:val="00173ADA"/>
    <w:rsid w:val="00175912"/>
    <w:rsid w:val="00177A4F"/>
    <w:rsid w:val="001809DA"/>
    <w:rsid w:val="00181485"/>
    <w:rsid w:val="00181B43"/>
    <w:rsid w:val="001828D1"/>
    <w:rsid w:val="001835DE"/>
    <w:rsid w:val="0018409C"/>
    <w:rsid w:val="001851E5"/>
    <w:rsid w:val="001905A2"/>
    <w:rsid w:val="00191433"/>
    <w:rsid w:val="001924E9"/>
    <w:rsid w:val="00192A43"/>
    <w:rsid w:val="001936AD"/>
    <w:rsid w:val="0019500E"/>
    <w:rsid w:val="00195F77"/>
    <w:rsid w:val="001966B2"/>
    <w:rsid w:val="00197291"/>
    <w:rsid w:val="00197918"/>
    <w:rsid w:val="001A03A4"/>
    <w:rsid w:val="001A12EC"/>
    <w:rsid w:val="001A172C"/>
    <w:rsid w:val="001A17FB"/>
    <w:rsid w:val="001A256B"/>
    <w:rsid w:val="001A25CD"/>
    <w:rsid w:val="001A42AA"/>
    <w:rsid w:val="001A54B5"/>
    <w:rsid w:val="001A5987"/>
    <w:rsid w:val="001A799F"/>
    <w:rsid w:val="001B0765"/>
    <w:rsid w:val="001B12C1"/>
    <w:rsid w:val="001B32F7"/>
    <w:rsid w:val="001B5409"/>
    <w:rsid w:val="001B5F7C"/>
    <w:rsid w:val="001B64F4"/>
    <w:rsid w:val="001B6EB5"/>
    <w:rsid w:val="001C11DA"/>
    <w:rsid w:val="001C44AF"/>
    <w:rsid w:val="001C6B05"/>
    <w:rsid w:val="001C76CE"/>
    <w:rsid w:val="001C7C03"/>
    <w:rsid w:val="001D036C"/>
    <w:rsid w:val="001D1CC4"/>
    <w:rsid w:val="001D23E1"/>
    <w:rsid w:val="001D3B86"/>
    <w:rsid w:val="001D6575"/>
    <w:rsid w:val="001D6AB4"/>
    <w:rsid w:val="001D7D97"/>
    <w:rsid w:val="001E2841"/>
    <w:rsid w:val="001E2E90"/>
    <w:rsid w:val="001E3BBE"/>
    <w:rsid w:val="001E3EF0"/>
    <w:rsid w:val="001E61C1"/>
    <w:rsid w:val="001E64B6"/>
    <w:rsid w:val="001E7FB2"/>
    <w:rsid w:val="001F2F7E"/>
    <w:rsid w:val="001F456B"/>
    <w:rsid w:val="001F4C4F"/>
    <w:rsid w:val="001F6408"/>
    <w:rsid w:val="001F6B7B"/>
    <w:rsid w:val="001F71AE"/>
    <w:rsid w:val="001F7B6F"/>
    <w:rsid w:val="00200817"/>
    <w:rsid w:val="0020249F"/>
    <w:rsid w:val="00202935"/>
    <w:rsid w:val="0020344F"/>
    <w:rsid w:val="00203DAB"/>
    <w:rsid w:val="00204103"/>
    <w:rsid w:val="00205611"/>
    <w:rsid w:val="00206A3B"/>
    <w:rsid w:val="0021215D"/>
    <w:rsid w:val="0021239F"/>
    <w:rsid w:val="00212C41"/>
    <w:rsid w:val="00213CD9"/>
    <w:rsid w:val="002142A1"/>
    <w:rsid w:val="00214B79"/>
    <w:rsid w:val="00215D65"/>
    <w:rsid w:val="00216154"/>
    <w:rsid w:val="002170D3"/>
    <w:rsid w:val="00217CDE"/>
    <w:rsid w:val="002218DD"/>
    <w:rsid w:val="00222D6D"/>
    <w:rsid w:val="002238D9"/>
    <w:rsid w:val="002238F5"/>
    <w:rsid w:val="0022427E"/>
    <w:rsid w:val="002246B2"/>
    <w:rsid w:val="00227D57"/>
    <w:rsid w:val="002300EF"/>
    <w:rsid w:val="00230414"/>
    <w:rsid w:val="00232A75"/>
    <w:rsid w:val="002332E0"/>
    <w:rsid w:val="0023556F"/>
    <w:rsid w:val="00236551"/>
    <w:rsid w:val="00237BE7"/>
    <w:rsid w:val="00237EC4"/>
    <w:rsid w:val="002402B5"/>
    <w:rsid w:val="0024327C"/>
    <w:rsid w:val="002434E1"/>
    <w:rsid w:val="00243F73"/>
    <w:rsid w:val="00244BB1"/>
    <w:rsid w:val="00247C34"/>
    <w:rsid w:val="0025092D"/>
    <w:rsid w:val="0025201F"/>
    <w:rsid w:val="002522F4"/>
    <w:rsid w:val="00253134"/>
    <w:rsid w:val="002555DA"/>
    <w:rsid w:val="00255A26"/>
    <w:rsid w:val="00255D41"/>
    <w:rsid w:val="0026145A"/>
    <w:rsid w:val="00262540"/>
    <w:rsid w:val="0026341B"/>
    <w:rsid w:val="00263A6D"/>
    <w:rsid w:val="0026449E"/>
    <w:rsid w:val="002645B1"/>
    <w:rsid w:val="00264E40"/>
    <w:rsid w:val="0026644C"/>
    <w:rsid w:val="0027095B"/>
    <w:rsid w:val="00270FFD"/>
    <w:rsid w:val="002719ED"/>
    <w:rsid w:val="00271BDB"/>
    <w:rsid w:val="00272376"/>
    <w:rsid w:val="00274D38"/>
    <w:rsid w:val="00275143"/>
    <w:rsid w:val="002753D9"/>
    <w:rsid w:val="00276DC1"/>
    <w:rsid w:val="00277702"/>
    <w:rsid w:val="002806F6"/>
    <w:rsid w:val="00280C14"/>
    <w:rsid w:val="00280EA5"/>
    <w:rsid w:val="00282908"/>
    <w:rsid w:val="00285687"/>
    <w:rsid w:val="0028570B"/>
    <w:rsid w:val="002906B6"/>
    <w:rsid w:val="00292A42"/>
    <w:rsid w:val="00292D9A"/>
    <w:rsid w:val="00292FB0"/>
    <w:rsid w:val="00293060"/>
    <w:rsid w:val="002945A2"/>
    <w:rsid w:val="002960FA"/>
    <w:rsid w:val="00296943"/>
    <w:rsid w:val="00297DF3"/>
    <w:rsid w:val="002A0D07"/>
    <w:rsid w:val="002A2460"/>
    <w:rsid w:val="002A47C2"/>
    <w:rsid w:val="002A57DC"/>
    <w:rsid w:val="002B1234"/>
    <w:rsid w:val="002B14D1"/>
    <w:rsid w:val="002B4441"/>
    <w:rsid w:val="002B68BC"/>
    <w:rsid w:val="002C05F5"/>
    <w:rsid w:val="002C0DBB"/>
    <w:rsid w:val="002C13FC"/>
    <w:rsid w:val="002C1A7C"/>
    <w:rsid w:val="002C2242"/>
    <w:rsid w:val="002C2889"/>
    <w:rsid w:val="002C4887"/>
    <w:rsid w:val="002C50B5"/>
    <w:rsid w:val="002C61E0"/>
    <w:rsid w:val="002C68DE"/>
    <w:rsid w:val="002C6CBC"/>
    <w:rsid w:val="002C74DB"/>
    <w:rsid w:val="002D202B"/>
    <w:rsid w:val="002E1B7C"/>
    <w:rsid w:val="002E2300"/>
    <w:rsid w:val="002E4ABA"/>
    <w:rsid w:val="002E4BC9"/>
    <w:rsid w:val="002E5A79"/>
    <w:rsid w:val="002E6D65"/>
    <w:rsid w:val="002E6FC4"/>
    <w:rsid w:val="002F017C"/>
    <w:rsid w:val="002F03B3"/>
    <w:rsid w:val="002F08BA"/>
    <w:rsid w:val="002F25AE"/>
    <w:rsid w:val="002F3DFC"/>
    <w:rsid w:val="002F4BEC"/>
    <w:rsid w:val="002F596E"/>
    <w:rsid w:val="002F643B"/>
    <w:rsid w:val="002F692C"/>
    <w:rsid w:val="002F6FC0"/>
    <w:rsid w:val="002F712E"/>
    <w:rsid w:val="00302E66"/>
    <w:rsid w:val="00306527"/>
    <w:rsid w:val="003067E1"/>
    <w:rsid w:val="00307B43"/>
    <w:rsid w:val="00314593"/>
    <w:rsid w:val="00314999"/>
    <w:rsid w:val="00315B7A"/>
    <w:rsid w:val="00315C50"/>
    <w:rsid w:val="00316C92"/>
    <w:rsid w:val="003201CF"/>
    <w:rsid w:val="0032176A"/>
    <w:rsid w:val="00323329"/>
    <w:rsid w:val="00323D9A"/>
    <w:rsid w:val="00323F42"/>
    <w:rsid w:val="003264D1"/>
    <w:rsid w:val="00326599"/>
    <w:rsid w:val="00327493"/>
    <w:rsid w:val="00327DFB"/>
    <w:rsid w:val="0033226A"/>
    <w:rsid w:val="00333DCA"/>
    <w:rsid w:val="00336179"/>
    <w:rsid w:val="00336580"/>
    <w:rsid w:val="003377AA"/>
    <w:rsid w:val="00340CC5"/>
    <w:rsid w:val="00340D65"/>
    <w:rsid w:val="0034249A"/>
    <w:rsid w:val="00342F83"/>
    <w:rsid w:val="003448C5"/>
    <w:rsid w:val="00345676"/>
    <w:rsid w:val="00346977"/>
    <w:rsid w:val="003519AC"/>
    <w:rsid w:val="003544EC"/>
    <w:rsid w:val="00355D67"/>
    <w:rsid w:val="003600B1"/>
    <w:rsid w:val="00360C88"/>
    <w:rsid w:val="0036150F"/>
    <w:rsid w:val="00362C38"/>
    <w:rsid w:val="00363B51"/>
    <w:rsid w:val="003650F1"/>
    <w:rsid w:val="003658D4"/>
    <w:rsid w:val="00365FB7"/>
    <w:rsid w:val="00367F16"/>
    <w:rsid w:val="0037037A"/>
    <w:rsid w:val="003716A4"/>
    <w:rsid w:val="00372EA0"/>
    <w:rsid w:val="0037344E"/>
    <w:rsid w:val="0037400F"/>
    <w:rsid w:val="0037434E"/>
    <w:rsid w:val="00375B5A"/>
    <w:rsid w:val="00376158"/>
    <w:rsid w:val="003761EA"/>
    <w:rsid w:val="00380A63"/>
    <w:rsid w:val="00380F12"/>
    <w:rsid w:val="0038136D"/>
    <w:rsid w:val="0038140E"/>
    <w:rsid w:val="00383B3D"/>
    <w:rsid w:val="0038431C"/>
    <w:rsid w:val="003855CE"/>
    <w:rsid w:val="00386B0D"/>
    <w:rsid w:val="003908D7"/>
    <w:rsid w:val="00391456"/>
    <w:rsid w:val="00392685"/>
    <w:rsid w:val="003927F2"/>
    <w:rsid w:val="0039375F"/>
    <w:rsid w:val="0039445B"/>
    <w:rsid w:val="00394F48"/>
    <w:rsid w:val="003970B5"/>
    <w:rsid w:val="00397EB3"/>
    <w:rsid w:val="003A1636"/>
    <w:rsid w:val="003A2FC3"/>
    <w:rsid w:val="003A30CC"/>
    <w:rsid w:val="003A380E"/>
    <w:rsid w:val="003A4404"/>
    <w:rsid w:val="003A4509"/>
    <w:rsid w:val="003A4B6A"/>
    <w:rsid w:val="003A5E5C"/>
    <w:rsid w:val="003A5F27"/>
    <w:rsid w:val="003B04B5"/>
    <w:rsid w:val="003B0E35"/>
    <w:rsid w:val="003B1449"/>
    <w:rsid w:val="003B2349"/>
    <w:rsid w:val="003B32CB"/>
    <w:rsid w:val="003B5399"/>
    <w:rsid w:val="003C0A44"/>
    <w:rsid w:val="003C17EE"/>
    <w:rsid w:val="003C1A99"/>
    <w:rsid w:val="003C2FF0"/>
    <w:rsid w:val="003C30A2"/>
    <w:rsid w:val="003C566D"/>
    <w:rsid w:val="003C7D4B"/>
    <w:rsid w:val="003D046A"/>
    <w:rsid w:val="003D0CD1"/>
    <w:rsid w:val="003D1468"/>
    <w:rsid w:val="003D3988"/>
    <w:rsid w:val="003D5BF5"/>
    <w:rsid w:val="003D687B"/>
    <w:rsid w:val="003D694A"/>
    <w:rsid w:val="003D6AC7"/>
    <w:rsid w:val="003D78C4"/>
    <w:rsid w:val="003D7F3D"/>
    <w:rsid w:val="003E0F45"/>
    <w:rsid w:val="003E19C8"/>
    <w:rsid w:val="003E2723"/>
    <w:rsid w:val="003E28DE"/>
    <w:rsid w:val="003E35B1"/>
    <w:rsid w:val="003E7BAD"/>
    <w:rsid w:val="003F006D"/>
    <w:rsid w:val="003F1141"/>
    <w:rsid w:val="003F3781"/>
    <w:rsid w:val="003F4C9D"/>
    <w:rsid w:val="003F520E"/>
    <w:rsid w:val="003F5A10"/>
    <w:rsid w:val="004003F6"/>
    <w:rsid w:val="0040489F"/>
    <w:rsid w:val="00405677"/>
    <w:rsid w:val="004058F0"/>
    <w:rsid w:val="00407011"/>
    <w:rsid w:val="0041188B"/>
    <w:rsid w:val="00411B67"/>
    <w:rsid w:val="00411D00"/>
    <w:rsid w:val="00412F16"/>
    <w:rsid w:val="00413A76"/>
    <w:rsid w:val="004143A5"/>
    <w:rsid w:val="00415987"/>
    <w:rsid w:val="00415AE4"/>
    <w:rsid w:val="0041681F"/>
    <w:rsid w:val="00416CA9"/>
    <w:rsid w:val="004209EA"/>
    <w:rsid w:val="00421E36"/>
    <w:rsid w:val="00422402"/>
    <w:rsid w:val="00422895"/>
    <w:rsid w:val="00422F62"/>
    <w:rsid w:val="00423FC2"/>
    <w:rsid w:val="004243B6"/>
    <w:rsid w:val="00424AFB"/>
    <w:rsid w:val="00424E1D"/>
    <w:rsid w:val="004252CE"/>
    <w:rsid w:val="00426870"/>
    <w:rsid w:val="00426CC3"/>
    <w:rsid w:val="004272BA"/>
    <w:rsid w:val="0042742E"/>
    <w:rsid w:val="00427AEC"/>
    <w:rsid w:val="00431B48"/>
    <w:rsid w:val="00433FF9"/>
    <w:rsid w:val="004343B5"/>
    <w:rsid w:val="004343D7"/>
    <w:rsid w:val="00434A09"/>
    <w:rsid w:val="00434C8F"/>
    <w:rsid w:val="00436929"/>
    <w:rsid w:val="004369F1"/>
    <w:rsid w:val="00436DF0"/>
    <w:rsid w:val="0044088D"/>
    <w:rsid w:val="00441C7C"/>
    <w:rsid w:val="0044278E"/>
    <w:rsid w:val="00442CD1"/>
    <w:rsid w:val="00445832"/>
    <w:rsid w:val="00446AE0"/>
    <w:rsid w:val="00447CC9"/>
    <w:rsid w:val="00452366"/>
    <w:rsid w:val="00453E27"/>
    <w:rsid w:val="00453EE1"/>
    <w:rsid w:val="00454CCD"/>
    <w:rsid w:val="004569AC"/>
    <w:rsid w:val="0046107E"/>
    <w:rsid w:val="00461111"/>
    <w:rsid w:val="004612C5"/>
    <w:rsid w:val="00463623"/>
    <w:rsid w:val="004662A0"/>
    <w:rsid w:val="00467766"/>
    <w:rsid w:val="004712CE"/>
    <w:rsid w:val="00471CDE"/>
    <w:rsid w:val="00472498"/>
    <w:rsid w:val="00472E65"/>
    <w:rsid w:val="0047305A"/>
    <w:rsid w:val="0047316C"/>
    <w:rsid w:val="00474264"/>
    <w:rsid w:val="00474564"/>
    <w:rsid w:val="00474679"/>
    <w:rsid w:val="00474FB1"/>
    <w:rsid w:val="0047674C"/>
    <w:rsid w:val="00477712"/>
    <w:rsid w:val="0048112A"/>
    <w:rsid w:val="004815E5"/>
    <w:rsid w:val="00481843"/>
    <w:rsid w:val="00481F7F"/>
    <w:rsid w:val="00482244"/>
    <w:rsid w:val="00482E92"/>
    <w:rsid w:val="0048378F"/>
    <w:rsid w:val="004849AC"/>
    <w:rsid w:val="00485A3D"/>
    <w:rsid w:val="004863CC"/>
    <w:rsid w:val="00490565"/>
    <w:rsid w:val="004922ED"/>
    <w:rsid w:val="0049359F"/>
    <w:rsid w:val="0049557F"/>
    <w:rsid w:val="004958AC"/>
    <w:rsid w:val="004A06FF"/>
    <w:rsid w:val="004A0FFB"/>
    <w:rsid w:val="004A10AD"/>
    <w:rsid w:val="004A3752"/>
    <w:rsid w:val="004A573C"/>
    <w:rsid w:val="004A6165"/>
    <w:rsid w:val="004A757E"/>
    <w:rsid w:val="004A7CB2"/>
    <w:rsid w:val="004B02DD"/>
    <w:rsid w:val="004B0498"/>
    <w:rsid w:val="004B3060"/>
    <w:rsid w:val="004B35ED"/>
    <w:rsid w:val="004B41DC"/>
    <w:rsid w:val="004B4917"/>
    <w:rsid w:val="004B7543"/>
    <w:rsid w:val="004B7AF0"/>
    <w:rsid w:val="004C04ED"/>
    <w:rsid w:val="004C0FF4"/>
    <w:rsid w:val="004C1AC1"/>
    <w:rsid w:val="004C21BA"/>
    <w:rsid w:val="004C3435"/>
    <w:rsid w:val="004C4D7C"/>
    <w:rsid w:val="004D0531"/>
    <w:rsid w:val="004D1404"/>
    <w:rsid w:val="004D27FC"/>
    <w:rsid w:val="004D2E13"/>
    <w:rsid w:val="004D33E2"/>
    <w:rsid w:val="004D3E10"/>
    <w:rsid w:val="004D5945"/>
    <w:rsid w:val="004D5BCA"/>
    <w:rsid w:val="004D5BDF"/>
    <w:rsid w:val="004D65CE"/>
    <w:rsid w:val="004E0E79"/>
    <w:rsid w:val="004E229E"/>
    <w:rsid w:val="004E2901"/>
    <w:rsid w:val="004E302F"/>
    <w:rsid w:val="004E4A0D"/>
    <w:rsid w:val="004E6818"/>
    <w:rsid w:val="004E69BC"/>
    <w:rsid w:val="004E6E21"/>
    <w:rsid w:val="004E7C0D"/>
    <w:rsid w:val="004E7C4E"/>
    <w:rsid w:val="004F0A92"/>
    <w:rsid w:val="004F3250"/>
    <w:rsid w:val="004F33E5"/>
    <w:rsid w:val="00500777"/>
    <w:rsid w:val="00506CCF"/>
    <w:rsid w:val="00507F58"/>
    <w:rsid w:val="0051182D"/>
    <w:rsid w:val="00513BC4"/>
    <w:rsid w:val="0051423C"/>
    <w:rsid w:val="005150F5"/>
    <w:rsid w:val="005152D4"/>
    <w:rsid w:val="00515E44"/>
    <w:rsid w:val="00517507"/>
    <w:rsid w:val="00520125"/>
    <w:rsid w:val="00521163"/>
    <w:rsid w:val="005246BA"/>
    <w:rsid w:val="00525330"/>
    <w:rsid w:val="00526336"/>
    <w:rsid w:val="0052660F"/>
    <w:rsid w:val="0052729E"/>
    <w:rsid w:val="00527DAB"/>
    <w:rsid w:val="005309C0"/>
    <w:rsid w:val="00532125"/>
    <w:rsid w:val="0053244B"/>
    <w:rsid w:val="00532E51"/>
    <w:rsid w:val="00532ECA"/>
    <w:rsid w:val="00532F37"/>
    <w:rsid w:val="00534E6C"/>
    <w:rsid w:val="0053570A"/>
    <w:rsid w:val="00535B1C"/>
    <w:rsid w:val="0054183E"/>
    <w:rsid w:val="0054298F"/>
    <w:rsid w:val="00542B6A"/>
    <w:rsid w:val="005435C4"/>
    <w:rsid w:val="00543C6E"/>
    <w:rsid w:val="00545330"/>
    <w:rsid w:val="0054586E"/>
    <w:rsid w:val="00550047"/>
    <w:rsid w:val="00550171"/>
    <w:rsid w:val="00553187"/>
    <w:rsid w:val="00553D4D"/>
    <w:rsid w:val="00553EF6"/>
    <w:rsid w:val="00554662"/>
    <w:rsid w:val="00554804"/>
    <w:rsid w:val="00555071"/>
    <w:rsid w:val="00555168"/>
    <w:rsid w:val="00556BD8"/>
    <w:rsid w:val="00556E88"/>
    <w:rsid w:val="00561D5C"/>
    <w:rsid w:val="005660FF"/>
    <w:rsid w:val="005676CF"/>
    <w:rsid w:val="00570FF9"/>
    <w:rsid w:val="0057191B"/>
    <w:rsid w:val="005719E4"/>
    <w:rsid w:val="00572CE5"/>
    <w:rsid w:val="0057583D"/>
    <w:rsid w:val="00575A61"/>
    <w:rsid w:val="00575D13"/>
    <w:rsid w:val="00576B6F"/>
    <w:rsid w:val="00581320"/>
    <w:rsid w:val="005843C0"/>
    <w:rsid w:val="005915D3"/>
    <w:rsid w:val="00594132"/>
    <w:rsid w:val="00594482"/>
    <w:rsid w:val="0059460C"/>
    <w:rsid w:val="005950C1"/>
    <w:rsid w:val="005A458B"/>
    <w:rsid w:val="005B03AB"/>
    <w:rsid w:val="005B09B4"/>
    <w:rsid w:val="005B1A38"/>
    <w:rsid w:val="005B308B"/>
    <w:rsid w:val="005B3522"/>
    <w:rsid w:val="005B43C3"/>
    <w:rsid w:val="005B5EED"/>
    <w:rsid w:val="005B67CF"/>
    <w:rsid w:val="005B704C"/>
    <w:rsid w:val="005B7E7E"/>
    <w:rsid w:val="005C3675"/>
    <w:rsid w:val="005D1941"/>
    <w:rsid w:val="005D34E3"/>
    <w:rsid w:val="005D78C2"/>
    <w:rsid w:val="005E08F1"/>
    <w:rsid w:val="005E2286"/>
    <w:rsid w:val="005E2B4A"/>
    <w:rsid w:val="005E39DD"/>
    <w:rsid w:val="005E41DC"/>
    <w:rsid w:val="005E4585"/>
    <w:rsid w:val="005E4920"/>
    <w:rsid w:val="005E55DC"/>
    <w:rsid w:val="005E5DE0"/>
    <w:rsid w:val="005E6B61"/>
    <w:rsid w:val="005E6EDA"/>
    <w:rsid w:val="005F0A86"/>
    <w:rsid w:val="005F0C27"/>
    <w:rsid w:val="005F339B"/>
    <w:rsid w:val="005F59D6"/>
    <w:rsid w:val="005F79C0"/>
    <w:rsid w:val="005F7A05"/>
    <w:rsid w:val="00600AA0"/>
    <w:rsid w:val="00602520"/>
    <w:rsid w:val="00602E82"/>
    <w:rsid w:val="00605870"/>
    <w:rsid w:val="0060607B"/>
    <w:rsid w:val="00606AB2"/>
    <w:rsid w:val="00606BD9"/>
    <w:rsid w:val="00610BB7"/>
    <w:rsid w:val="00611208"/>
    <w:rsid w:val="00612213"/>
    <w:rsid w:val="00613A3A"/>
    <w:rsid w:val="00614422"/>
    <w:rsid w:val="00615F63"/>
    <w:rsid w:val="00621CDF"/>
    <w:rsid w:val="00622F30"/>
    <w:rsid w:val="006230F3"/>
    <w:rsid w:val="0062449A"/>
    <w:rsid w:val="00626859"/>
    <w:rsid w:val="00631F20"/>
    <w:rsid w:val="0063265D"/>
    <w:rsid w:val="0064017F"/>
    <w:rsid w:val="006415CA"/>
    <w:rsid w:val="00643091"/>
    <w:rsid w:val="00644507"/>
    <w:rsid w:val="006445D9"/>
    <w:rsid w:val="00645C86"/>
    <w:rsid w:val="006466F6"/>
    <w:rsid w:val="00646F51"/>
    <w:rsid w:val="00647011"/>
    <w:rsid w:val="006517D6"/>
    <w:rsid w:val="00652798"/>
    <w:rsid w:val="00653AFB"/>
    <w:rsid w:val="00656DB5"/>
    <w:rsid w:val="0065734E"/>
    <w:rsid w:val="00660549"/>
    <w:rsid w:val="00660CDB"/>
    <w:rsid w:val="0066182C"/>
    <w:rsid w:val="006637D4"/>
    <w:rsid w:val="00664EEA"/>
    <w:rsid w:val="00665B90"/>
    <w:rsid w:val="00667602"/>
    <w:rsid w:val="00671E47"/>
    <w:rsid w:val="00672E3D"/>
    <w:rsid w:val="00672FC6"/>
    <w:rsid w:val="006738D8"/>
    <w:rsid w:val="00673DD7"/>
    <w:rsid w:val="00673F1E"/>
    <w:rsid w:val="006753B1"/>
    <w:rsid w:val="00676D4C"/>
    <w:rsid w:val="00677E67"/>
    <w:rsid w:val="00680EDC"/>
    <w:rsid w:val="006822B2"/>
    <w:rsid w:val="00682F98"/>
    <w:rsid w:val="00684264"/>
    <w:rsid w:val="00685806"/>
    <w:rsid w:val="00687E95"/>
    <w:rsid w:val="00692E64"/>
    <w:rsid w:val="00693A1F"/>
    <w:rsid w:val="00694997"/>
    <w:rsid w:val="00695C18"/>
    <w:rsid w:val="00696892"/>
    <w:rsid w:val="00696E8C"/>
    <w:rsid w:val="0069757A"/>
    <w:rsid w:val="0069766C"/>
    <w:rsid w:val="006A00DF"/>
    <w:rsid w:val="006A0C33"/>
    <w:rsid w:val="006A0C57"/>
    <w:rsid w:val="006A7599"/>
    <w:rsid w:val="006B0CE5"/>
    <w:rsid w:val="006B2153"/>
    <w:rsid w:val="006B3093"/>
    <w:rsid w:val="006B31C0"/>
    <w:rsid w:val="006B3682"/>
    <w:rsid w:val="006B378E"/>
    <w:rsid w:val="006B4544"/>
    <w:rsid w:val="006B4D4C"/>
    <w:rsid w:val="006C04A1"/>
    <w:rsid w:val="006C1A45"/>
    <w:rsid w:val="006C43F2"/>
    <w:rsid w:val="006C602E"/>
    <w:rsid w:val="006C62BA"/>
    <w:rsid w:val="006C63D8"/>
    <w:rsid w:val="006C72E8"/>
    <w:rsid w:val="006C7C7F"/>
    <w:rsid w:val="006D1913"/>
    <w:rsid w:val="006D1E51"/>
    <w:rsid w:val="006D2B63"/>
    <w:rsid w:val="006D41B5"/>
    <w:rsid w:val="006D5094"/>
    <w:rsid w:val="006D51DC"/>
    <w:rsid w:val="006D5F20"/>
    <w:rsid w:val="006D662E"/>
    <w:rsid w:val="006E0C03"/>
    <w:rsid w:val="006E1F6E"/>
    <w:rsid w:val="006E1F98"/>
    <w:rsid w:val="006E35F7"/>
    <w:rsid w:val="006E5473"/>
    <w:rsid w:val="006E6035"/>
    <w:rsid w:val="006E6E0A"/>
    <w:rsid w:val="006E77D0"/>
    <w:rsid w:val="006F0154"/>
    <w:rsid w:val="006F0D3A"/>
    <w:rsid w:val="006F487A"/>
    <w:rsid w:val="006F4C6F"/>
    <w:rsid w:val="006F677D"/>
    <w:rsid w:val="006F67C8"/>
    <w:rsid w:val="00700563"/>
    <w:rsid w:val="0070430E"/>
    <w:rsid w:val="00706E2A"/>
    <w:rsid w:val="00711DF2"/>
    <w:rsid w:val="0071251F"/>
    <w:rsid w:val="007128C6"/>
    <w:rsid w:val="00713B1B"/>
    <w:rsid w:val="00713DD3"/>
    <w:rsid w:val="00713E97"/>
    <w:rsid w:val="0071414F"/>
    <w:rsid w:val="00715572"/>
    <w:rsid w:val="00715C99"/>
    <w:rsid w:val="00715DA1"/>
    <w:rsid w:val="00716FE6"/>
    <w:rsid w:val="00717013"/>
    <w:rsid w:val="007178AF"/>
    <w:rsid w:val="00721716"/>
    <w:rsid w:val="00730EFA"/>
    <w:rsid w:val="00730F7A"/>
    <w:rsid w:val="00731055"/>
    <w:rsid w:val="007332C9"/>
    <w:rsid w:val="00735AAE"/>
    <w:rsid w:val="007362C1"/>
    <w:rsid w:val="007377F4"/>
    <w:rsid w:val="00740105"/>
    <w:rsid w:val="00740789"/>
    <w:rsid w:val="00740CAE"/>
    <w:rsid w:val="00742493"/>
    <w:rsid w:val="00742815"/>
    <w:rsid w:val="00742C13"/>
    <w:rsid w:val="0074515C"/>
    <w:rsid w:val="00746146"/>
    <w:rsid w:val="007461B7"/>
    <w:rsid w:val="007469D0"/>
    <w:rsid w:val="007504A1"/>
    <w:rsid w:val="0075446A"/>
    <w:rsid w:val="007557E0"/>
    <w:rsid w:val="0075586E"/>
    <w:rsid w:val="0076092E"/>
    <w:rsid w:val="0076257B"/>
    <w:rsid w:val="007631E6"/>
    <w:rsid w:val="00764115"/>
    <w:rsid w:val="007641CE"/>
    <w:rsid w:val="0076482F"/>
    <w:rsid w:val="007666FE"/>
    <w:rsid w:val="0076724E"/>
    <w:rsid w:val="007679F2"/>
    <w:rsid w:val="007700E3"/>
    <w:rsid w:val="00771556"/>
    <w:rsid w:val="00772E0D"/>
    <w:rsid w:val="007744C0"/>
    <w:rsid w:val="00776AF4"/>
    <w:rsid w:val="00780563"/>
    <w:rsid w:val="00781108"/>
    <w:rsid w:val="00783461"/>
    <w:rsid w:val="00783902"/>
    <w:rsid w:val="007842BD"/>
    <w:rsid w:val="00787935"/>
    <w:rsid w:val="00790A68"/>
    <w:rsid w:val="00791736"/>
    <w:rsid w:val="00791FCB"/>
    <w:rsid w:val="00792820"/>
    <w:rsid w:val="00792EB6"/>
    <w:rsid w:val="00795ACD"/>
    <w:rsid w:val="00796F3C"/>
    <w:rsid w:val="0079786A"/>
    <w:rsid w:val="007A3309"/>
    <w:rsid w:val="007A413A"/>
    <w:rsid w:val="007A5558"/>
    <w:rsid w:val="007A66D1"/>
    <w:rsid w:val="007A6897"/>
    <w:rsid w:val="007A757B"/>
    <w:rsid w:val="007B4440"/>
    <w:rsid w:val="007B4DEE"/>
    <w:rsid w:val="007B53A2"/>
    <w:rsid w:val="007B5D86"/>
    <w:rsid w:val="007C08DB"/>
    <w:rsid w:val="007C0BC6"/>
    <w:rsid w:val="007C160B"/>
    <w:rsid w:val="007C1CF4"/>
    <w:rsid w:val="007C1D4E"/>
    <w:rsid w:val="007C2469"/>
    <w:rsid w:val="007C3BD6"/>
    <w:rsid w:val="007C3E11"/>
    <w:rsid w:val="007C7CC1"/>
    <w:rsid w:val="007C7F24"/>
    <w:rsid w:val="007D0C1F"/>
    <w:rsid w:val="007D0D1C"/>
    <w:rsid w:val="007D177F"/>
    <w:rsid w:val="007D2183"/>
    <w:rsid w:val="007D575E"/>
    <w:rsid w:val="007D639C"/>
    <w:rsid w:val="007D7418"/>
    <w:rsid w:val="007E0AD0"/>
    <w:rsid w:val="007E2995"/>
    <w:rsid w:val="007E2C00"/>
    <w:rsid w:val="007E3661"/>
    <w:rsid w:val="007E7B7D"/>
    <w:rsid w:val="007F049F"/>
    <w:rsid w:val="007F370A"/>
    <w:rsid w:val="007F5089"/>
    <w:rsid w:val="007F560A"/>
    <w:rsid w:val="007F63BB"/>
    <w:rsid w:val="007F6865"/>
    <w:rsid w:val="007F68E1"/>
    <w:rsid w:val="007F7800"/>
    <w:rsid w:val="00802481"/>
    <w:rsid w:val="0080276C"/>
    <w:rsid w:val="008064EA"/>
    <w:rsid w:val="00806DD5"/>
    <w:rsid w:val="00807451"/>
    <w:rsid w:val="00810FA5"/>
    <w:rsid w:val="008111F0"/>
    <w:rsid w:val="00812D14"/>
    <w:rsid w:val="00813B29"/>
    <w:rsid w:val="00813E3B"/>
    <w:rsid w:val="008140F3"/>
    <w:rsid w:val="008149B6"/>
    <w:rsid w:val="00814AC9"/>
    <w:rsid w:val="00815C50"/>
    <w:rsid w:val="00816025"/>
    <w:rsid w:val="00816D0D"/>
    <w:rsid w:val="008175DC"/>
    <w:rsid w:val="00821095"/>
    <w:rsid w:val="0082247C"/>
    <w:rsid w:val="00823A1C"/>
    <w:rsid w:val="00825C8E"/>
    <w:rsid w:val="00825F3B"/>
    <w:rsid w:val="00826D85"/>
    <w:rsid w:val="00826FFE"/>
    <w:rsid w:val="00827DFC"/>
    <w:rsid w:val="00827FCA"/>
    <w:rsid w:val="00830509"/>
    <w:rsid w:val="00832DE3"/>
    <w:rsid w:val="008361A6"/>
    <w:rsid w:val="00837036"/>
    <w:rsid w:val="0084302E"/>
    <w:rsid w:val="008433E5"/>
    <w:rsid w:val="00843736"/>
    <w:rsid w:val="008447F0"/>
    <w:rsid w:val="00845182"/>
    <w:rsid w:val="008451EE"/>
    <w:rsid w:val="008461F3"/>
    <w:rsid w:val="008501A7"/>
    <w:rsid w:val="00852953"/>
    <w:rsid w:val="00852C1A"/>
    <w:rsid w:val="00854197"/>
    <w:rsid w:val="008570FF"/>
    <w:rsid w:val="00862DAF"/>
    <w:rsid w:val="00864877"/>
    <w:rsid w:val="008658D8"/>
    <w:rsid w:val="008667C1"/>
    <w:rsid w:val="00870980"/>
    <w:rsid w:val="008759F9"/>
    <w:rsid w:val="00875D36"/>
    <w:rsid w:val="00876001"/>
    <w:rsid w:val="00876305"/>
    <w:rsid w:val="00876D8D"/>
    <w:rsid w:val="008775F1"/>
    <w:rsid w:val="00877C34"/>
    <w:rsid w:val="0088025D"/>
    <w:rsid w:val="00880691"/>
    <w:rsid w:val="0088087B"/>
    <w:rsid w:val="00881C07"/>
    <w:rsid w:val="00882152"/>
    <w:rsid w:val="008847B0"/>
    <w:rsid w:val="0088679C"/>
    <w:rsid w:val="008874AF"/>
    <w:rsid w:val="00887DF9"/>
    <w:rsid w:val="008911F4"/>
    <w:rsid w:val="0089195E"/>
    <w:rsid w:val="0089289B"/>
    <w:rsid w:val="00893043"/>
    <w:rsid w:val="00893CC1"/>
    <w:rsid w:val="00895467"/>
    <w:rsid w:val="00897322"/>
    <w:rsid w:val="008A1198"/>
    <w:rsid w:val="008A1693"/>
    <w:rsid w:val="008A1EEE"/>
    <w:rsid w:val="008A2A99"/>
    <w:rsid w:val="008A32C0"/>
    <w:rsid w:val="008A398E"/>
    <w:rsid w:val="008A4C6F"/>
    <w:rsid w:val="008A505F"/>
    <w:rsid w:val="008A76D0"/>
    <w:rsid w:val="008A76E9"/>
    <w:rsid w:val="008B09C6"/>
    <w:rsid w:val="008B0E53"/>
    <w:rsid w:val="008B63C3"/>
    <w:rsid w:val="008B7387"/>
    <w:rsid w:val="008C0C77"/>
    <w:rsid w:val="008C0E02"/>
    <w:rsid w:val="008C1229"/>
    <w:rsid w:val="008C1D3D"/>
    <w:rsid w:val="008C51D0"/>
    <w:rsid w:val="008C57B0"/>
    <w:rsid w:val="008C5945"/>
    <w:rsid w:val="008C5B73"/>
    <w:rsid w:val="008C5D71"/>
    <w:rsid w:val="008C6FC3"/>
    <w:rsid w:val="008D283A"/>
    <w:rsid w:val="008D35C2"/>
    <w:rsid w:val="008D5EA3"/>
    <w:rsid w:val="008D648D"/>
    <w:rsid w:val="008D7B35"/>
    <w:rsid w:val="008E1C23"/>
    <w:rsid w:val="008E27E5"/>
    <w:rsid w:val="008E6480"/>
    <w:rsid w:val="008E6BC5"/>
    <w:rsid w:val="008E6DDB"/>
    <w:rsid w:val="008F11BF"/>
    <w:rsid w:val="008F179F"/>
    <w:rsid w:val="008F30B7"/>
    <w:rsid w:val="008F392D"/>
    <w:rsid w:val="008F3E35"/>
    <w:rsid w:val="008F4221"/>
    <w:rsid w:val="008F49CB"/>
    <w:rsid w:val="008F652A"/>
    <w:rsid w:val="008F7AE0"/>
    <w:rsid w:val="008F7C2D"/>
    <w:rsid w:val="0090059E"/>
    <w:rsid w:val="00901314"/>
    <w:rsid w:val="009016E3"/>
    <w:rsid w:val="00902BB8"/>
    <w:rsid w:val="00902C17"/>
    <w:rsid w:val="009051E2"/>
    <w:rsid w:val="00907D8D"/>
    <w:rsid w:val="00910D9D"/>
    <w:rsid w:val="00912858"/>
    <w:rsid w:val="009136AB"/>
    <w:rsid w:val="009153A6"/>
    <w:rsid w:val="00916061"/>
    <w:rsid w:val="009162C2"/>
    <w:rsid w:val="00922CB5"/>
    <w:rsid w:val="00922CD3"/>
    <w:rsid w:val="0092375C"/>
    <w:rsid w:val="0092713A"/>
    <w:rsid w:val="00930496"/>
    <w:rsid w:val="00930727"/>
    <w:rsid w:val="00932A8B"/>
    <w:rsid w:val="00932AC5"/>
    <w:rsid w:val="009331DF"/>
    <w:rsid w:val="00933853"/>
    <w:rsid w:val="00935C58"/>
    <w:rsid w:val="00941CB8"/>
    <w:rsid w:val="00942FD1"/>
    <w:rsid w:val="00943C5C"/>
    <w:rsid w:val="00954CB1"/>
    <w:rsid w:val="009554BD"/>
    <w:rsid w:val="00955627"/>
    <w:rsid w:val="00955B28"/>
    <w:rsid w:val="00956682"/>
    <w:rsid w:val="00957E8C"/>
    <w:rsid w:val="00961EBD"/>
    <w:rsid w:val="009636A0"/>
    <w:rsid w:val="00963918"/>
    <w:rsid w:val="00965686"/>
    <w:rsid w:val="009667C2"/>
    <w:rsid w:val="00967377"/>
    <w:rsid w:val="009704B7"/>
    <w:rsid w:val="00971104"/>
    <w:rsid w:val="00971907"/>
    <w:rsid w:val="00972FBF"/>
    <w:rsid w:val="009748C3"/>
    <w:rsid w:val="009751E2"/>
    <w:rsid w:val="009758A7"/>
    <w:rsid w:val="00976162"/>
    <w:rsid w:val="00976D98"/>
    <w:rsid w:val="00980AFA"/>
    <w:rsid w:val="00982CFE"/>
    <w:rsid w:val="00984280"/>
    <w:rsid w:val="00984407"/>
    <w:rsid w:val="009869B4"/>
    <w:rsid w:val="0098745F"/>
    <w:rsid w:val="00990CB0"/>
    <w:rsid w:val="00990DC5"/>
    <w:rsid w:val="00990EF1"/>
    <w:rsid w:val="00991191"/>
    <w:rsid w:val="00991759"/>
    <w:rsid w:val="00994C24"/>
    <w:rsid w:val="00994CB1"/>
    <w:rsid w:val="009952C1"/>
    <w:rsid w:val="009A0711"/>
    <w:rsid w:val="009A115C"/>
    <w:rsid w:val="009A3109"/>
    <w:rsid w:val="009A516A"/>
    <w:rsid w:val="009A59A4"/>
    <w:rsid w:val="009A6A78"/>
    <w:rsid w:val="009A7DF1"/>
    <w:rsid w:val="009B0290"/>
    <w:rsid w:val="009B2B49"/>
    <w:rsid w:val="009B4E0B"/>
    <w:rsid w:val="009B6F0F"/>
    <w:rsid w:val="009C0384"/>
    <w:rsid w:val="009C03C8"/>
    <w:rsid w:val="009C08E6"/>
    <w:rsid w:val="009C1592"/>
    <w:rsid w:val="009C2EC4"/>
    <w:rsid w:val="009C49CD"/>
    <w:rsid w:val="009C60ED"/>
    <w:rsid w:val="009C7B3D"/>
    <w:rsid w:val="009C7EEC"/>
    <w:rsid w:val="009D0549"/>
    <w:rsid w:val="009D0708"/>
    <w:rsid w:val="009D0B66"/>
    <w:rsid w:val="009D1368"/>
    <w:rsid w:val="009D33E9"/>
    <w:rsid w:val="009D59D2"/>
    <w:rsid w:val="009D7713"/>
    <w:rsid w:val="009E1C12"/>
    <w:rsid w:val="009E1DC5"/>
    <w:rsid w:val="009E447B"/>
    <w:rsid w:val="009E56B5"/>
    <w:rsid w:val="009E6358"/>
    <w:rsid w:val="009E6B75"/>
    <w:rsid w:val="009E778C"/>
    <w:rsid w:val="009F06A2"/>
    <w:rsid w:val="009F0919"/>
    <w:rsid w:val="009F102F"/>
    <w:rsid w:val="009F30AC"/>
    <w:rsid w:val="009F3DEC"/>
    <w:rsid w:val="009F464A"/>
    <w:rsid w:val="009F62F8"/>
    <w:rsid w:val="009F6730"/>
    <w:rsid w:val="009F6811"/>
    <w:rsid w:val="009F6C27"/>
    <w:rsid w:val="00A01482"/>
    <w:rsid w:val="00A01A3C"/>
    <w:rsid w:val="00A021B7"/>
    <w:rsid w:val="00A02E15"/>
    <w:rsid w:val="00A0312D"/>
    <w:rsid w:val="00A03B7B"/>
    <w:rsid w:val="00A04383"/>
    <w:rsid w:val="00A06D05"/>
    <w:rsid w:val="00A07DB6"/>
    <w:rsid w:val="00A106FC"/>
    <w:rsid w:val="00A10F21"/>
    <w:rsid w:val="00A10FC8"/>
    <w:rsid w:val="00A135F9"/>
    <w:rsid w:val="00A13909"/>
    <w:rsid w:val="00A15CD2"/>
    <w:rsid w:val="00A165CD"/>
    <w:rsid w:val="00A17F39"/>
    <w:rsid w:val="00A20BA2"/>
    <w:rsid w:val="00A244BF"/>
    <w:rsid w:val="00A24D3F"/>
    <w:rsid w:val="00A25AE9"/>
    <w:rsid w:val="00A3023D"/>
    <w:rsid w:val="00A310AF"/>
    <w:rsid w:val="00A3269F"/>
    <w:rsid w:val="00A32719"/>
    <w:rsid w:val="00A32CFE"/>
    <w:rsid w:val="00A33287"/>
    <w:rsid w:val="00A35DD2"/>
    <w:rsid w:val="00A3761B"/>
    <w:rsid w:val="00A37F1F"/>
    <w:rsid w:val="00A4016A"/>
    <w:rsid w:val="00A40648"/>
    <w:rsid w:val="00A4161F"/>
    <w:rsid w:val="00A428B6"/>
    <w:rsid w:val="00A43233"/>
    <w:rsid w:val="00A456EA"/>
    <w:rsid w:val="00A47350"/>
    <w:rsid w:val="00A505C7"/>
    <w:rsid w:val="00A51032"/>
    <w:rsid w:val="00A52758"/>
    <w:rsid w:val="00A5344E"/>
    <w:rsid w:val="00A53959"/>
    <w:rsid w:val="00A54BA5"/>
    <w:rsid w:val="00A54E1D"/>
    <w:rsid w:val="00A54F10"/>
    <w:rsid w:val="00A567E7"/>
    <w:rsid w:val="00A622FA"/>
    <w:rsid w:val="00A62C8F"/>
    <w:rsid w:val="00A636D4"/>
    <w:rsid w:val="00A63C47"/>
    <w:rsid w:val="00A6414C"/>
    <w:rsid w:val="00A672F1"/>
    <w:rsid w:val="00A67E4D"/>
    <w:rsid w:val="00A7063D"/>
    <w:rsid w:val="00A715FB"/>
    <w:rsid w:val="00A740AF"/>
    <w:rsid w:val="00A7438B"/>
    <w:rsid w:val="00A8053F"/>
    <w:rsid w:val="00A81B8F"/>
    <w:rsid w:val="00A82517"/>
    <w:rsid w:val="00A8291F"/>
    <w:rsid w:val="00A83F92"/>
    <w:rsid w:val="00A85F16"/>
    <w:rsid w:val="00A86668"/>
    <w:rsid w:val="00A87276"/>
    <w:rsid w:val="00A8796F"/>
    <w:rsid w:val="00A87A83"/>
    <w:rsid w:val="00A87E80"/>
    <w:rsid w:val="00A904EF"/>
    <w:rsid w:val="00A90A7D"/>
    <w:rsid w:val="00A91B86"/>
    <w:rsid w:val="00A92BBB"/>
    <w:rsid w:val="00A92CE5"/>
    <w:rsid w:val="00A9373F"/>
    <w:rsid w:val="00A94B79"/>
    <w:rsid w:val="00A96180"/>
    <w:rsid w:val="00A96A6F"/>
    <w:rsid w:val="00A97414"/>
    <w:rsid w:val="00AA2827"/>
    <w:rsid w:val="00AA2AA6"/>
    <w:rsid w:val="00AA33ED"/>
    <w:rsid w:val="00AA4C93"/>
    <w:rsid w:val="00AA6125"/>
    <w:rsid w:val="00AA6E07"/>
    <w:rsid w:val="00AA74E7"/>
    <w:rsid w:val="00AB0A40"/>
    <w:rsid w:val="00AB0DF4"/>
    <w:rsid w:val="00AB130D"/>
    <w:rsid w:val="00AB1ED0"/>
    <w:rsid w:val="00AB2DE5"/>
    <w:rsid w:val="00AB6641"/>
    <w:rsid w:val="00AB7999"/>
    <w:rsid w:val="00AC2A5E"/>
    <w:rsid w:val="00AC50F9"/>
    <w:rsid w:val="00AC5116"/>
    <w:rsid w:val="00AC5F19"/>
    <w:rsid w:val="00AC612A"/>
    <w:rsid w:val="00AD042F"/>
    <w:rsid w:val="00AD2AFA"/>
    <w:rsid w:val="00AD39A8"/>
    <w:rsid w:val="00AD5940"/>
    <w:rsid w:val="00AD6389"/>
    <w:rsid w:val="00AD65E0"/>
    <w:rsid w:val="00AD7792"/>
    <w:rsid w:val="00AD7D73"/>
    <w:rsid w:val="00AE135F"/>
    <w:rsid w:val="00AE14D3"/>
    <w:rsid w:val="00AE2B22"/>
    <w:rsid w:val="00AE2DC4"/>
    <w:rsid w:val="00AE4C4B"/>
    <w:rsid w:val="00AE4FA6"/>
    <w:rsid w:val="00AE58A0"/>
    <w:rsid w:val="00AE59BB"/>
    <w:rsid w:val="00AE6A9D"/>
    <w:rsid w:val="00AF0D2A"/>
    <w:rsid w:val="00AF102E"/>
    <w:rsid w:val="00AF1F06"/>
    <w:rsid w:val="00AF23B5"/>
    <w:rsid w:val="00AF2D2F"/>
    <w:rsid w:val="00AF4BAE"/>
    <w:rsid w:val="00AF4BCA"/>
    <w:rsid w:val="00AF503F"/>
    <w:rsid w:val="00AF70C5"/>
    <w:rsid w:val="00AF72A3"/>
    <w:rsid w:val="00AF7D3D"/>
    <w:rsid w:val="00B030F0"/>
    <w:rsid w:val="00B04CD7"/>
    <w:rsid w:val="00B051C7"/>
    <w:rsid w:val="00B05303"/>
    <w:rsid w:val="00B05FA7"/>
    <w:rsid w:val="00B07816"/>
    <w:rsid w:val="00B07A77"/>
    <w:rsid w:val="00B1167E"/>
    <w:rsid w:val="00B2028A"/>
    <w:rsid w:val="00B21124"/>
    <w:rsid w:val="00B2175E"/>
    <w:rsid w:val="00B21B8F"/>
    <w:rsid w:val="00B227D3"/>
    <w:rsid w:val="00B22858"/>
    <w:rsid w:val="00B230B9"/>
    <w:rsid w:val="00B23160"/>
    <w:rsid w:val="00B24836"/>
    <w:rsid w:val="00B261BB"/>
    <w:rsid w:val="00B26E33"/>
    <w:rsid w:val="00B274A5"/>
    <w:rsid w:val="00B34B7B"/>
    <w:rsid w:val="00B34BF0"/>
    <w:rsid w:val="00B41D11"/>
    <w:rsid w:val="00B42FCC"/>
    <w:rsid w:val="00B435DE"/>
    <w:rsid w:val="00B455F6"/>
    <w:rsid w:val="00B46ADF"/>
    <w:rsid w:val="00B47E16"/>
    <w:rsid w:val="00B47F23"/>
    <w:rsid w:val="00B52509"/>
    <w:rsid w:val="00B52F50"/>
    <w:rsid w:val="00B60BCA"/>
    <w:rsid w:val="00B615DD"/>
    <w:rsid w:val="00B61849"/>
    <w:rsid w:val="00B63DB0"/>
    <w:rsid w:val="00B643BC"/>
    <w:rsid w:val="00B64451"/>
    <w:rsid w:val="00B66294"/>
    <w:rsid w:val="00B66BFD"/>
    <w:rsid w:val="00B70966"/>
    <w:rsid w:val="00B72FD9"/>
    <w:rsid w:val="00B74332"/>
    <w:rsid w:val="00B74E06"/>
    <w:rsid w:val="00B76F23"/>
    <w:rsid w:val="00B8077F"/>
    <w:rsid w:val="00B81F05"/>
    <w:rsid w:val="00B833BA"/>
    <w:rsid w:val="00B838A3"/>
    <w:rsid w:val="00B85105"/>
    <w:rsid w:val="00B85FDF"/>
    <w:rsid w:val="00B949FC"/>
    <w:rsid w:val="00B94E74"/>
    <w:rsid w:val="00BA013D"/>
    <w:rsid w:val="00BA1229"/>
    <w:rsid w:val="00BA1B19"/>
    <w:rsid w:val="00BA2B55"/>
    <w:rsid w:val="00BA37AE"/>
    <w:rsid w:val="00BA5579"/>
    <w:rsid w:val="00BA6DF3"/>
    <w:rsid w:val="00BB1989"/>
    <w:rsid w:val="00BB338E"/>
    <w:rsid w:val="00BB35C0"/>
    <w:rsid w:val="00BC1AC6"/>
    <w:rsid w:val="00BC20F4"/>
    <w:rsid w:val="00BC21A5"/>
    <w:rsid w:val="00BC25F3"/>
    <w:rsid w:val="00BC26FC"/>
    <w:rsid w:val="00BC6B72"/>
    <w:rsid w:val="00BD35DF"/>
    <w:rsid w:val="00BD3EA5"/>
    <w:rsid w:val="00BD42C5"/>
    <w:rsid w:val="00BD6684"/>
    <w:rsid w:val="00BD75BD"/>
    <w:rsid w:val="00BD7F77"/>
    <w:rsid w:val="00BE0735"/>
    <w:rsid w:val="00BE13D3"/>
    <w:rsid w:val="00BE2214"/>
    <w:rsid w:val="00BE5756"/>
    <w:rsid w:val="00BE5E8E"/>
    <w:rsid w:val="00BE66D3"/>
    <w:rsid w:val="00BE6EBF"/>
    <w:rsid w:val="00BE754A"/>
    <w:rsid w:val="00BE797B"/>
    <w:rsid w:val="00BE7B89"/>
    <w:rsid w:val="00BF016F"/>
    <w:rsid w:val="00BF3DCF"/>
    <w:rsid w:val="00BF3DE0"/>
    <w:rsid w:val="00BF4E3C"/>
    <w:rsid w:val="00BF67DE"/>
    <w:rsid w:val="00BF67F2"/>
    <w:rsid w:val="00BF733B"/>
    <w:rsid w:val="00BF76CD"/>
    <w:rsid w:val="00C00786"/>
    <w:rsid w:val="00C012B3"/>
    <w:rsid w:val="00C01E0A"/>
    <w:rsid w:val="00C0436C"/>
    <w:rsid w:val="00C060AC"/>
    <w:rsid w:val="00C10897"/>
    <w:rsid w:val="00C12949"/>
    <w:rsid w:val="00C138C0"/>
    <w:rsid w:val="00C13BDC"/>
    <w:rsid w:val="00C14300"/>
    <w:rsid w:val="00C14DE8"/>
    <w:rsid w:val="00C14ED5"/>
    <w:rsid w:val="00C15704"/>
    <w:rsid w:val="00C1576F"/>
    <w:rsid w:val="00C16125"/>
    <w:rsid w:val="00C16F5B"/>
    <w:rsid w:val="00C17418"/>
    <w:rsid w:val="00C21124"/>
    <w:rsid w:val="00C22694"/>
    <w:rsid w:val="00C23637"/>
    <w:rsid w:val="00C26297"/>
    <w:rsid w:val="00C26E85"/>
    <w:rsid w:val="00C3003D"/>
    <w:rsid w:val="00C30E85"/>
    <w:rsid w:val="00C31155"/>
    <w:rsid w:val="00C311F5"/>
    <w:rsid w:val="00C324CE"/>
    <w:rsid w:val="00C35A58"/>
    <w:rsid w:val="00C376C9"/>
    <w:rsid w:val="00C4031B"/>
    <w:rsid w:val="00C403AE"/>
    <w:rsid w:val="00C42465"/>
    <w:rsid w:val="00C4293B"/>
    <w:rsid w:val="00C445FB"/>
    <w:rsid w:val="00C448BB"/>
    <w:rsid w:val="00C45183"/>
    <w:rsid w:val="00C45DDA"/>
    <w:rsid w:val="00C4788D"/>
    <w:rsid w:val="00C50116"/>
    <w:rsid w:val="00C503B5"/>
    <w:rsid w:val="00C529B1"/>
    <w:rsid w:val="00C55536"/>
    <w:rsid w:val="00C55BD2"/>
    <w:rsid w:val="00C56C39"/>
    <w:rsid w:val="00C5745E"/>
    <w:rsid w:val="00C6329D"/>
    <w:rsid w:val="00C650F9"/>
    <w:rsid w:val="00C65127"/>
    <w:rsid w:val="00C65275"/>
    <w:rsid w:val="00C65AF5"/>
    <w:rsid w:val="00C666C4"/>
    <w:rsid w:val="00C678BA"/>
    <w:rsid w:val="00C74BA5"/>
    <w:rsid w:val="00C754E1"/>
    <w:rsid w:val="00C80041"/>
    <w:rsid w:val="00C800AD"/>
    <w:rsid w:val="00C81AF2"/>
    <w:rsid w:val="00C84DC0"/>
    <w:rsid w:val="00C8600C"/>
    <w:rsid w:val="00C9414F"/>
    <w:rsid w:val="00C94B9E"/>
    <w:rsid w:val="00C9580F"/>
    <w:rsid w:val="00C961E5"/>
    <w:rsid w:val="00C9792B"/>
    <w:rsid w:val="00C979B8"/>
    <w:rsid w:val="00C97C8D"/>
    <w:rsid w:val="00CA3E8A"/>
    <w:rsid w:val="00CA5F59"/>
    <w:rsid w:val="00CB08CB"/>
    <w:rsid w:val="00CB1793"/>
    <w:rsid w:val="00CB1F75"/>
    <w:rsid w:val="00CB2C49"/>
    <w:rsid w:val="00CB3064"/>
    <w:rsid w:val="00CB316A"/>
    <w:rsid w:val="00CB458C"/>
    <w:rsid w:val="00CC062B"/>
    <w:rsid w:val="00CC08EF"/>
    <w:rsid w:val="00CC11E1"/>
    <w:rsid w:val="00CC1FB8"/>
    <w:rsid w:val="00CC1FBB"/>
    <w:rsid w:val="00CC2C92"/>
    <w:rsid w:val="00CC371B"/>
    <w:rsid w:val="00CC46A3"/>
    <w:rsid w:val="00CC5089"/>
    <w:rsid w:val="00CC7B34"/>
    <w:rsid w:val="00CC7B94"/>
    <w:rsid w:val="00CD0946"/>
    <w:rsid w:val="00CD0C74"/>
    <w:rsid w:val="00CD2D3F"/>
    <w:rsid w:val="00CD4935"/>
    <w:rsid w:val="00CD5269"/>
    <w:rsid w:val="00CE1CB3"/>
    <w:rsid w:val="00CE1DC9"/>
    <w:rsid w:val="00CE26E2"/>
    <w:rsid w:val="00CE505A"/>
    <w:rsid w:val="00CE5481"/>
    <w:rsid w:val="00CE6478"/>
    <w:rsid w:val="00CF20AE"/>
    <w:rsid w:val="00CF53E8"/>
    <w:rsid w:val="00D00A3B"/>
    <w:rsid w:val="00D017DD"/>
    <w:rsid w:val="00D02725"/>
    <w:rsid w:val="00D0651F"/>
    <w:rsid w:val="00D11A8E"/>
    <w:rsid w:val="00D12D5C"/>
    <w:rsid w:val="00D1384D"/>
    <w:rsid w:val="00D13FEB"/>
    <w:rsid w:val="00D14279"/>
    <w:rsid w:val="00D1659A"/>
    <w:rsid w:val="00D16628"/>
    <w:rsid w:val="00D17164"/>
    <w:rsid w:val="00D20AD4"/>
    <w:rsid w:val="00D231ED"/>
    <w:rsid w:val="00D238CB"/>
    <w:rsid w:val="00D23D94"/>
    <w:rsid w:val="00D255BC"/>
    <w:rsid w:val="00D26D4C"/>
    <w:rsid w:val="00D31A67"/>
    <w:rsid w:val="00D32826"/>
    <w:rsid w:val="00D357A2"/>
    <w:rsid w:val="00D3758D"/>
    <w:rsid w:val="00D37A82"/>
    <w:rsid w:val="00D4019B"/>
    <w:rsid w:val="00D42BCE"/>
    <w:rsid w:val="00D443DC"/>
    <w:rsid w:val="00D478C8"/>
    <w:rsid w:val="00D47B5D"/>
    <w:rsid w:val="00D5311E"/>
    <w:rsid w:val="00D53400"/>
    <w:rsid w:val="00D54F42"/>
    <w:rsid w:val="00D55CFB"/>
    <w:rsid w:val="00D568EC"/>
    <w:rsid w:val="00D60EC0"/>
    <w:rsid w:val="00D612F0"/>
    <w:rsid w:val="00D64DF0"/>
    <w:rsid w:val="00D65158"/>
    <w:rsid w:val="00D657B1"/>
    <w:rsid w:val="00D6684A"/>
    <w:rsid w:val="00D6727D"/>
    <w:rsid w:val="00D67804"/>
    <w:rsid w:val="00D70404"/>
    <w:rsid w:val="00D70738"/>
    <w:rsid w:val="00D708A9"/>
    <w:rsid w:val="00D71B28"/>
    <w:rsid w:val="00D71ECA"/>
    <w:rsid w:val="00D72B88"/>
    <w:rsid w:val="00D7370B"/>
    <w:rsid w:val="00D746B4"/>
    <w:rsid w:val="00D75781"/>
    <w:rsid w:val="00D75DCF"/>
    <w:rsid w:val="00D76EBD"/>
    <w:rsid w:val="00D77D9F"/>
    <w:rsid w:val="00D77EDD"/>
    <w:rsid w:val="00D80532"/>
    <w:rsid w:val="00D80F22"/>
    <w:rsid w:val="00D8295A"/>
    <w:rsid w:val="00D845C4"/>
    <w:rsid w:val="00D849BB"/>
    <w:rsid w:val="00D86674"/>
    <w:rsid w:val="00D870F6"/>
    <w:rsid w:val="00D9049D"/>
    <w:rsid w:val="00D934B8"/>
    <w:rsid w:val="00D93F99"/>
    <w:rsid w:val="00D967E8"/>
    <w:rsid w:val="00DA01B6"/>
    <w:rsid w:val="00DA062F"/>
    <w:rsid w:val="00DA1158"/>
    <w:rsid w:val="00DA1AAA"/>
    <w:rsid w:val="00DA41C5"/>
    <w:rsid w:val="00DA491A"/>
    <w:rsid w:val="00DA7DC4"/>
    <w:rsid w:val="00DB0249"/>
    <w:rsid w:val="00DB0F9E"/>
    <w:rsid w:val="00DB1EF7"/>
    <w:rsid w:val="00DB2BA9"/>
    <w:rsid w:val="00DB2C26"/>
    <w:rsid w:val="00DB2C56"/>
    <w:rsid w:val="00DB2D6A"/>
    <w:rsid w:val="00DB3774"/>
    <w:rsid w:val="00DB4DD8"/>
    <w:rsid w:val="00DB5AE7"/>
    <w:rsid w:val="00DB6154"/>
    <w:rsid w:val="00DC07B2"/>
    <w:rsid w:val="00DC1079"/>
    <w:rsid w:val="00DC1CAE"/>
    <w:rsid w:val="00DC55A1"/>
    <w:rsid w:val="00DC6AD5"/>
    <w:rsid w:val="00DC70DB"/>
    <w:rsid w:val="00DC7929"/>
    <w:rsid w:val="00DD0605"/>
    <w:rsid w:val="00DD0870"/>
    <w:rsid w:val="00DD1D2F"/>
    <w:rsid w:val="00DD2673"/>
    <w:rsid w:val="00DD2B4A"/>
    <w:rsid w:val="00DD5562"/>
    <w:rsid w:val="00DD7638"/>
    <w:rsid w:val="00DD7BDB"/>
    <w:rsid w:val="00DE212F"/>
    <w:rsid w:val="00DE24D4"/>
    <w:rsid w:val="00DE31C9"/>
    <w:rsid w:val="00DE3E32"/>
    <w:rsid w:val="00DE4AE1"/>
    <w:rsid w:val="00DE650E"/>
    <w:rsid w:val="00DE67E3"/>
    <w:rsid w:val="00DE6CBB"/>
    <w:rsid w:val="00DE7BFB"/>
    <w:rsid w:val="00DF0179"/>
    <w:rsid w:val="00DF123B"/>
    <w:rsid w:val="00DF177F"/>
    <w:rsid w:val="00DF324E"/>
    <w:rsid w:val="00DF6DF6"/>
    <w:rsid w:val="00DF7BAE"/>
    <w:rsid w:val="00E00A0F"/>
    <w:rsid w:val="00E00D06"/>
    <w:rsid w:val="00E00E51"/>
    <w:rsid w:val="00E02038"/>
    <w:rsid w:val="00E0492F"/>
    <w:rsid w:val="00E051A2"/>
    <w:rsid w:val="00E06638"/>
    <w:rsid w:val="00E10A1B"/>
    <w:rsid w:val="00E1113A"/>
    <w:rsid w:val="00E1270F"/>
    <w:rsid w:val="00E1431F"/>
    <w:rsid w:val="00E143DA"/>
    <w:rsid w:val="00E16B34"/>
    <w:rsid w:val="00E17A6B"/>
    <w:rsid w:val="00E17FEA"/>
    <w:rsid w:val="00E20451"/>
    <w:rsid w:val="00E20D31"/>
    <w:rsid w:val="00E224FC"/>
    <w:rsid w:val="00E23151"/>
    <w:rsid w:val="00E23BC2"/>
    <w:rsid w:val="00E25884"/>
    <w:rsid w:val="00E31D27"/>
    <w:rsid w:val="00E32468"/>
    <w:rsid w:val="00E330A8"/>
    <w:rsid w:val="00E3546B"/>
    <w:rsid w:val="00E36064"/>
    <w:rsid w:val="00E3741E"/>
    <w:rsid w:val="00E40467"/>
    <w:rsid w:val="00E405F7"/>
    <w:rsid w:val="00E40EF4"/>
    <w:rsid w:val="00E4117E"/>
    <w:rsid w:val="00E41243"/>
    <w:rsid w:val="00E41612"/>
    <w:rsid w:val="00E417DA"/>
    <w:rsid w:val="00E41F1E"/>
    <w:rsid w:val="00E4307C"/>
    <w:rsid w:val="00E436D7"/>
    <w:rsid w:val="00E43A38"/>
    <w:rsid w:val="00E452D1"/>
    <w:rsid w:val="00E45432"/>
    <w:rsid w:val="00E45BA5"/>
    <w:rsid w:val="00E470D5"/>
    <w:rsid w:val="00E50AF8"/>
    <w:rsid w:val="00E51704"/>
    <w:rsid w:val="00E53A55"/>
    <w:rsid w:val="00E54441"/>
    <w:rsid w:val="00E54517"/>
    <w:rsid w:val="00E56502"/>
    <w:rsid w:val="00E56EF5"/>
    <w:rsid w:val="00E573DD"/>
    <w:rsid w:val="00E604B5"/>
    <w:rsid w:val="00E60A38"/>
    <w:rsid w:val="00E60B0B"/>
    <w:rsid w:val="00E621FE"/>
    <w:rsid w:val="00E62491"/>
    <w:rsid w:val="00E6281D"/>
    <w:rsid w:val="00E63F2E"/>
    <w:rsid w:val="00E665AF"/>
    <w:rsid w:val="00E6676C"/>
    <w:rsid w:val="00E66DFF"/>
    <w:rsid w:val="00E67A86"/>
    <w:rsid w:val="00E67CC4"/>
    <w:rsid w:val="00E707D6"/>
    <w:rsid w:val="00E720C6"/>
    <w:rsid w:val="00E7272A"/>
    <w:rsid w:val="00E730D3"/>
    <w:rsid w:val="00E7417C"/>
    <w:rsid w:val="00E743F6"/>
    <w:rsid w:val="00E74A29"/>
    <w:rsid w:val="00E74C08"/>
    <w:rsid w:val="00E7507F"/>
    <w:rsid w:val="00E75E7A"/>
    <w:rsid w:val="00E77081"/>
    <w:rsid w:val="00E77668"/>
    <w:rsid w:val="00E801C0"/>
    <w:rsid w:val="00E80638"/>
    <w:rsid w:val="00E826D8"/>
    <w:rsid w:val="00E84409"/>
    <w:rsid w:val="00E84EF3"/>
    <w:rsid w:val="00E86488"/>
    <w:rsid w:val="00E87CBF"/>
    <w:rsid w:val="00E902C9"/>
    <w:rsid w:val="00E90849"/>
    <w:rsid w:val="00E90A93"/>
    <w:rsid w:val="00E910EB"/>
    <w:rsid w:val="00E9239D"/>
    <w:rsid w:val="00E931E1"/>
    <w:rsid w:val="00E9390F"/>
    <w:rsid w:val="00E9595A"/>
    <w:rsid w:val="00EA0E3D"/>
    <w:rsid w:val="00EA15F4"/>
    <w:rsid w:val="00EA228B"/>
    <w:rsid w:val="00EA2BDA"/>
    <w:rsid w:val="00EA4C85"/>
    <w:rsid w:val="00EA53C3"/>
    <w:rsid w:val="00EA76F6"/>
    <w:rsid w:val="00EA7799"/>
    <w:rsid w:val="00EA7DD0"/>
    <w:rsid w:val="00EB0C23"/>
    <w:rsid w:val="00EB32C9"/>
    <w:rsid w:val="00EB3FE8"/>
    <w:rsid w:val="00EB54B5"/>
    <w:rsid w:val="00EB5790"/>
    <w:rsid w:val="00EB7474"/>
    <w:rsid w:val="00EC037E"/>
    <w:rsid w:val="00EC0497"/>
    <w:rsid w:val="00EC3449"/>
    <w:rsid w:val="00EC5B22"/>
    <w:rsid w:val="00EC64CE"/>
    <w:rsid w:val="00ED16C2"/>
    <w:rsid w:val="00ED37D1"/>
    <w:rsid w:val="00ED3F20"/>
    <w:rsid w:val="00ED5133"/>
    <w:rsid w:val="00ED7EEB"/>
    <w:rsid w:val="00EE2068"/>
    <w:rsid w:val="00EE32B4"/>
    <w:rsid w:val="00EE3B63"/>
    <w:rsid w:val="00EE473A"/>
    <w:rsid w:val="00EE5C4C"/>
    <w:rsid w:val="00EF0C5B"/>
    <w:rsid w:val="00EF43A7"/>
    <w:rsid w:val="00EF4FF5"/>
    <w:rsid w:val="00EF5037"/>
    <w:rsid w:val="00EF5477"/>
    <w:rsid w:val="00F000CB"/>
    <w:rsid w:val="00F028B8"/>
    <w:rsid w:val="00F03363"/>
    <w:rsid w:val="00F066FD"/>
    <w:rsid w:val="00F06C65"/>
    <w:rsid w:val="00F0787A"/>
    <w:rsid w:val="00F07E1B"/>
    <w:rsid w:val="00F10EDD"/>
    <w:rsid w:val="00F11F3F"/>
    <w:rsid w:val="00F126F3"/>
    <w:rsid w:val="00F12CA8"/>
    <w:rsid w:val="00F13B83"/>
    <w:rsid w:val="00F144EB"/>
    <w:rsid w:val="00F14F70"/>
    <w:rsid w:val="00F15B4F"/>
    <w:rsid w:val="00F214B7"/>
    <w:rsid w:val="00F2420B"/>
    <w:rsid w:val="00F26264"/>
    <w:rsid w:val="00F26CBD"/>
    <w:rsid w:val="00F26F93"/>
    <w:rsid w:val="00F277EC"/>
    <w:rsid w:val="00F33A3C"/>
    <w:rsid w:val="00F33C94"/>
    <w:rsid w:val="00F3549A"/>
    <w:rsid w:val="00F3664B"/>
    <w:rsid w:val="00F3738D"/>
    <w:rsid w:val="00F41A6F"/>
    <w:rsid w:val="00F41E84"/>
    <w:rsid w:val="00F4372E"/>
    <w:rsid w:val="00F446B8"/>
    <w:rsid w:val="00F4652A"/>
    <w:rsid w:val="00F473E8"/>
    <w:rsid w:val="00F50DC1"/>
    <w:rsid w:val="00F5145A"/>
    <w:rsid w:val="00F52274"/>
    <w:rsid w:val="00F53B8E"/>
    <w:rsid w:val="00F53D0E"/>
    <w:rsid w:val="00F5480B"/>
    <w:rsid w:val="00F54FA8"/>
    <w:rsid w:val="00F559BF"/>
    <w:rsid w:val="00F57422"/>
    <w:rsid w:val="00F57709"/>
    <w:rsid w:val="00F57AA9"/>
    <w:rsid w:val="00F65C9F"/>
    <w:rsid w:val="00F70778"/>
    <w:rsid w:val="00F71047"/>
    <w:rsid w:val="00F71194"/>
    <w:rsid w:val="00F72DA5"/>
    <w:rsid w:val="00F748AD"/>
    <w:rsid w:val="00F76DF1"/>
    <w:rsid w:val="00F76E04"/>
    <w:rsid w:val="00F772DD"/>
    <w:rsid w:val="00F8203A"/>
    <w:rsid w:val="00F82046"/>
    <w:rsid w:val="00F82052"/>
    <w:rsid w:val="00F82176"/>
    <w:rsid w:val="00F8268A"/>
    <w:rsid w:val="00F85F81"/>
    <w:rsid w:val="00F870D7"/>
    <w:rsid w:val="00F907B1"/>
    <w:rsid w:val="00F90B11"/>
    <w:rsid w:val="00F90EB0"/>
    <w:rsid w:val="00F9244A"/>
    <w:rsid w:val="00F9563A"/>
    <w:rsid w:val="00FA0EA0"/>
    <w:rsid w:val="00FA1FE8"/>
    <w:rsid w:val="00FA2479"/>
    <w:rsid w:val="00FA270B"/>
    <w:rsid w:val="00FA2B45"/>
    <w:rsid w:val="00FA621F"/>
    <w:rsid w:val="00FA797B"/>
    <w:rsid w:val="00FB0CD7"/>
    <w:rsid w:val="00FB0F6D"/>
    <w:rsid w:val="00FB11DC"/>
    <w:rsid w:val="00FB1DA0"/>
    <w:rsid w:val="00FB24ED"/>
    <w:rsid w:val="00FB310D"/>
    <w:rsid w:val="00FB44CC"/>
    <w:rsid w:val="00FB4E6C"/>
    <w:rsid w:val="00FB59F5"/>
    <w:rsid w:val="00FB6068"/>
    <w:rsid w:val="00FB6950"/>
    <w:rsid w:val="00FB6D09"/>
    <w:rsid w:val="00FC0ACD"/>
    <w:rsid w:val="00FC0EDD"/>
    <w:rsid w:val="00FC568B"/>
    <w:rsid w:val="00FC6EAE"/>
    <w:rsid w:val="00FC7269"/>
    <w:rsid w:val="00FD1066"/>
    <w:rsid w:val="00FD3042"/>
    <w:rsid w:val="00FD6163"/>
    <w:rsid w:val="00FD6330"/>
    <w:rsid w:val="00FD72A2"/>
    <w:rsid w:val="00FE187C"/>
    <w:rsid w:val="00FE1FA7"/>
    <w:rsid w:val="00FE368B"/>
    <w:rsid w:val="00FE3E24"/>
    <w:rsid w:val="00FE70AB"/>
    <w:rsid w:val="00FE79A5"/>
    <w:rsid w:val="00FF7528"/>
    <w:rsid w:val="0CAA99CF"/>
    <w:rsid w:val="1C663198"/>
    <w:rsid w:val="245BFB84"/>
    <w:rsid w:val="41092D1D"/>
    <w:rsid w:val="42D8866C"/>
    <w:rsid w:val="4A6DF0CD"/>
    <w:rsid w:val="672C84C1"/>
    <w:rsid w:val="6D69817A"/>
    <w:rsid w:val="7938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0A79B4-3681-4321-9D08-7828088D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4B"/>
    <w:pPr>
      <w:bidi/>
    </w:pPr>
  </w:style>
  <w:style w:type="paragraph" w:styleId="1">
    <w:name w:val="heading 1"/>
    <w:basedOn w:val="a"/>
    <w:next w:val="a"/>
    <w:qFormat/>
    <w:rsid w:val="0053244B"/>
    <w:pPr>
      <w:keepNext/>
      <w:ind w:right="-142"/>
      <w:outlineLvl w:val="0"/>
    </w:pPr>
    <w:rPr>
      <w:szCs w:val="28"/>
    </w:rPr>
  </w:style>
  <w:style w:type="paragraph" w:styleId="2">
    <w:name w:val="heading 2"/>
    <w:basedOn w:val="a"/>
    <w:next w:val="a"/>
    <w:qFormat/>
    <w:rsid w:val="0053244B"/>
    <w:pPr>
      <w:keepNext/>
      <w:jc w:val="center"/>
      <w:outlineLvl w:val="1"/>
    </w:pPr>
    <w:rPr>
      <w:rFonts w:cs="Arial"/>
      <w:szCs w:val="24"/>
    </w:rPr>
  </w:style>
  <w:style w:type="paragraph" w:styleId="3">
    <w:name w:val="heading 3"/>
    <w:basedOn w:val="a"/>
    <w:next w:val="a"/>
    <w:qFormat/>
    <w:rsid w:val="0053244B"/>
    <w:pPr>
      <w:keepNext/>
      <w:numPr>
        <w:numId w:val="1"/>
      </w:numPr>
      <w:outlineLvl w:val="2"/>
    </w:pPr>
    <w:rPr>
      <w:rFonts w:cs="Arial"/>
      <w:u w:val="single"/>
    </w:rPr>
  </w:style>
  <w:style w:type="paragraph" w:styleId="4">
    <w:name w:val="heading 4"/>
    <w:basedOn w:val="a"/>
    <w:next w:val="a"/>
    <w:qFormat/>
    <w:rsid w:val="0053244B"/>
    <w:pPr>
      <w:keepNext/>
      <w:outlineLvl w:val="3"/>
    </w:pPr>
    <w:rPr>
      <w:rFonts w:cs="Arial"/>
      <w:szCs w:val="24"/>
      <w:u w:val="single"/>
    </w:rPr>
  </w:style>
  <w:style w:type="paragraph" w:styleId="5">
    <w:name w:val="heading 5"/>
    <w:basedOn w:val="a"/>
    <w:next w:val="a"/>
    <w:qFormat/>
    <w:rsid w:val="0053244B"/>
    <w:pPr>
      <w:keepNext/>
      <w:numPr>
        <w:numId w:val="2"/>
      </w:numPr>
      <w:ind w:right="0"/>
      <w:outlineLvl w:val="4"/>
    </w:pPr>
    <w:rPr>
      <w:rFonts w:ascii="Arial" w:hAnsi="Arial" w:cs="Arial"/>
      <w:sz w:val="22"/>
      <w:szCs w:val="22"/>
      <w:u w:val="single"/>
    </w:rPr>
  </w:style>
  <w:style w:type="paragraph" w:styleId="6">
    <w:name w:val="heading 6"/>
    <w:basedOn w:val="a"/>
    <w:next w:val="a"/>
    <w:qFormat/>
    <w:rsid w:val="0053244B"/>
    <w:pPr>
      <w:keepNext/>
      <w:numPr>
        <w:numId w:val="3"/>
      </w:numPr>
      <w:outlineLvl w:val="5"/>
    </w:pPr>
    <w:rPr>
      <w:rFonts w:ascii="Arial" w:hAnsi="Arial" w:cs="Arial"/>
      <w:sz w:val="22"/>
      <w:szCs w:val="22"/>
      <w:u w:val="single"/>
    </w:rPr>
  </w:style>
  <w:style w:type="paragraph" w:styleId="7">
    <w:name w:val="heading 7"/>
    <w:basedOn w:val="a"/>
    <w:next w:val="a"/>
    <w:qFormat/>
    <w:rsid w:val="0053244B"/>
    <w:pPr>
      <w:keepNext/>
      <w:ind w:left="284" w:right="284"/>
      <w:outlineLvl w:val="6"/>
    </w:pPr>
    <w:rPr>
      <w:rFonts w:ascii="Arial" w:hAnsi="Arial" w:cs="Arial"/>
      <w:szCs w:val="28"/>
      <w:u w:val="single"/>
    </w:rPr>
  </w:style>
  <w:style w:type="paragraph" w:styleId="8">
    <w:name w:val="heading 8"/>
    <w:basedOn w:val="a"/>
    <w:next w:val="a"/>
    <w:qFormat/>
    <w:rsid w:val="0053244B"/>
    <w:pPr>
      <w:keepNext/>
      <w:ind w:left="284" w:right="284"/>
      <w:outlineLvl w:val="7"/>
    </w:pPr>
    <w:rPr>
      <w:rFonts w:ascii="Arial" w:hAnsi="Arial" w:cs="Arial"/>
      <w:szCs w:val="28"/>
      <w:u w:val="single"/>
    </w:rPr>
  </w:style>
  <w:style w:type="paragraph" w:styleId="9">
    <w:name w:val="heading 9"/>
    <w:basedOn w:val="a"/>
    <w:next w:val="a"/>
    <w:qFormat/>
    <w:rsid w:val="0053244B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3244B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53244B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53244B"/>
  </w:style>
  <w:style w:type="paragraph" w:styleId="a6">
    <w:name w:val="Body Text"/>
    <w:basedOn w:val="a"/>
    <w:semiHidden/>
    <w:rsid w:val="0053244B"/>
    <w:rPr>
      <w:rFonts w:cs="Arial"/>
      <w:szCs w:val="22"/>
    </w:rPr>
  </w:style>
  <w:style w:type="paragraph" w:customStyle="1" w:styleId="10">
    <w:name w:val="טקסט בלונים1"/>
    <w:basedOn w:val="a"/>
    <w:semiHidden/>
    <w:rsid w:val="0053244B"/>
    <w:rPr>
      <w:rFonts w:ascii="Tahoma" w:hAnsi="Tahoma" w:cs="Tahoma"/>
      <w:sz w:val="16"/>
      <w:szCs w:val="16"/>
    </w:rPr>
  </w:style>
  <w:style w:type="paragraph" w:styleId="a7">
    <w:name w:val="Block Text"/>
    <w:basedOn w:val="a"/>
    <w:semiHidden/>
    <w:rsid w:val="0053244B"/>
    <w:pPr>
      <w:ind w:left="284" w:right="284"/>
    </w:pPr>
    <w:rPr>
      <w:rFonts w:ascii="Arial" w:hAnsi="Arial" w:cs="Arial"/>
      <w:sz w:val="22"/>
      <w:szCs w:val="22"/>
    </w:rPr>
  </w:style>
  <w:style w:type="paragraph" w:styleId="20">
    <w:name w:val="Body Text 2"/>
    <w:basedOn w:val="a"/>
    <w:semiHidden/>
    <w:rsid w:val="0053244B"/>
    <w:rPr>
      <w:rFonts w:ascii="Arial" w:hAnsi="Arial" w:cs="Arial"/>
      <w:sz w:val="28"/>
      <w:szCs w:val="28"/>
    </w:rPr>
  </w:style>
  <w:style w:type="paragraph" w:styleId="30">
    <w:name w:val="Body Text 3"/>
    <w:basedOn w:val="a"/>
    <w:semiHidden/>
    <w:rsid w:val="0053244B"/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0720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0778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70778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16628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7E7B7D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טקסט הערה תו"/>
    <w:basedOn w:val="a0"/>
    <w:link w:val="ab"/>
    <w:uiPriority w:val="99"/>
    <w:semiHidden/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F73D-5498-4379-BC96-F2115B1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טוקול ועד</vt:lpstr>
    </vt:vector>
  </TitlesOfParts>
  <Company>Microsoft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ועד</dc:title>
  <dc:creator>ליגל</dc:creator>
  <cp:lastModifiedBy>ליגל כתר-פומר</cp:lastModifiedBy>
  <cp:revision>4</cp:revision>
  <cp:lastPrinted>2014-11-27T10:16:00Z</cp:lastPrinted>
  <dcterms:created xsi:type="dcterms:W3CDTF">2016-02-07T07:48:00Z</dcterms:created>
  <dcterms:modified xsi:type="dcterms:W3CDTF">2016-02-07T07:49:00Z</dcterms:modified>
</cp:coreProperties>
</file>